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0E29FB1C" w:rsidR="00726A83" w:rsidRPr="00CE24BA" w:rsidRDefault="00606667" w:rsidP="00606667">
      <w:pPr>
        <w:pStyle w:val="Titel"/>
        <w:ind w:left="720" w:hanging="720"/>
        <w:jc w:val="center"/>
      </w:pPr>
      <w:proofErr w:type="spellStart"/>
      <w:r>
        <w:t>t</w:t>
      </w:r>
      <w:r w:rsidR="00547359" w:rsidRPr="00CE24BA">
        <w:t>Requirements</w:t>
      </w:r>
      <w:proofErr w:type="spellEnd"/>
      <w:r w:rsidR="00547359" w:rsidRPr="00CE24BA">
        <w:t xml:space="preserve">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1B7B1ED0" w14:textId="65556E83" w:rsidR="00694785"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0167166" w:history="1">
            <w:r w:rsidR="00694785" w:rsidRPr="00CB0193">
              <w:rPr>
                <w:rStyle w:val="Hyperlink"/>
                <w:noProof/>
              </w:rPr>
              <w:t>2</w:t>
            </w:r>
            <w:r w:rsidR="00694785">
              <w:rPr>
                <w:rFonts w:eastAsiaTheme="minorEastAsia"/>
                <w:noProof/>
                <w:sz w:val="24"/>
                <w:szCs w:val="24"/>
                <w:lang w:val="en-US"/>
              </w:rPr>
              <w:tab/>
            </w:r>
            <w:r w:rsidR="00694785" w:rsidRPr="00CB0193">
              <w:rPr>
                <w:rStyle w:val="Hyperlink"/>
                <w:noProof/>
              </w:rPr>
              <w:t>Inleiding</w:t>
            </w:r>
            <w:r w:rsidR="00694785">
              <w:rPr>
                <w:noProof/>
                <w:webHidden/>
              </w:rPr>
              <w:tab/>
            </w:r>
            <w:r w:rsidR="00694785">
              <w:rPr>
                <w:noProof/>
                <w:webHidden/>
              </w:rPr>
              <w:fldChar w:fldCharType="begin"/>
            </w:r>
            <w:r w:rsidR="00694785">
              <w:rPr>
                <w:noProof/>
                <w:webHidden/>
              </w:rPr>
              <w:instrText xml:space="preserve"> PAGEREF _Toc190167166 \h </w:instrText>
            </w:r>
            <w:r w:rsidR="00694785">
              <w:rPr>
                <w:noProof/>
                <w:webHidden/>
              </w:rPr>
            </w:r>
            <w:r w:rsidR="00694785">
              <w:rPr>
                <w:noProof/>
                <w:webHidden/>
              </w:rPr>
              <w:fldChar w:fldCharType="separate"/>
            </w:r>
            <w:r w:rsidR="00694785">
              <w:rPr>
                <w:noProof/>
                <w:webHidden/>
              </w:rPr>
              <w:t>4</w:t>
            </w:r>
            <w:r w:rsidR="00694785">
              <w:rPr>
                <w:noProof/>
                <w:webHidden/>
              </w:rPr>
              <w:fldChar w:fldCharType="end"/>
            </w:r>
          </w:hyperlink>
        </w:p>
        <w:p w14:paraId="5D59C21D" w14:textId="350ACD8F" w:rsidR="00694785" w:rsidRDefault="00694785">
          <w:pPr>
            <w:pStyle w:val="Inhopg2"/>
            <w:tabs>
              <w:tab w:val="left" w:pos="960"/>
              <w:tab w:val="right" w:leader="dot" w:pos="9396"/>
            </w:tabs>
            <w:rPr>
              <w:rFonts w:eastAsiaTheme="minorEastAsia"/>
              <w:noProof/>
              <w:sz w:val="24"/>
              <w:szCs w:val="24"/>
              <w:lang w:val="en-US"/>
            </w:rPr>
          </w:pPr>
          <w:hyperlink w:anchor="_Toc190167167" w:history="1">
            <w:r w:rsidRPr="00CB0193">
              <w:rPr>
                <w:rStyle w:val="Hyperlink"/>
                <w:noProof/>
              </w:rPr>
              <w:t>2.1</w:t>
            </w:r>
            <w:r>
              <w:rPr>
                <w:rFonts w:eastAsiaTheme="minorEastAsia"/>
                <w:noProof/>
                <w:sz w:val="24"/>
                <w:szCs w:val="24"/>
                <w:lang w:val="en-US"/>
              </w:rPr>
              <w:tab/>
            </w:r>
            <w:r w:rsidRPr="00CB0193">
              <w:rPr>
                <w:rStyle w:val="Hyperlink"/>
                <w:noProof/>
              </w:rPr>
              <w:t>Probleemstelling</w:t>
            </w:r>
            <w:r>
              <w:rPr>
                <w:noProof/>
                <w:webHidden/>
              </w:rPr>
              <w:tab/>
            </w:r>
            <w:r>
              <w:rPr>
                <w:noProof/>
                <w:webHidden/>
              </w:rPr>
              <w:fldChar w:fldCharType="begin"/>
            </w:r>
            <w:r>
              <w:rPr>
                <w:noProof/>
                <w:webHidden/>
              </w:rPr>
              <w:instrText xml:space="preserve"> PAGEREF _Toc190167167 \h </w:instrText>
            </w:r>
            <w:r>
              <w:rPr>
                <w:noProof/>
                <w:webHidden/>
              </w:rPr>
            </w:r>
            <w:r>
              <w:rPr>
                <w:noProof/>
                <w:webHidden/>
              </w:rPr>
              <w:fldChar w:fldCharType="separate"/>
            </w:r>
            <w:r>
              <w:rPr>
                <w:noProof/>
                <w:webHidden/>
              </w:rPr>
              <w:t>4</w:t>
            </w:r>
            <w:r>
              <w:rPr>
                <w:noProof/>
                <w:webHidden/>
              </w:rPr>
              <w:fldChar w:fldCharType="end"/>
            </w:r>
          </w:hyperlink>
        </w:p>
        <w:p w14:paraId="5778C759" w14:textId="592B7AE1" w:rsidR="00694785" w:rsidRDefault="00694785">
          <w:pPr>
            <w:pStyle w:val="Inhopg2"/>
            <w:tabs>
              <w:tab w:val="left" w:pos="960"/>
              <w:tab w:val="right" w:leader="dot" w:pos="9396"/>
            </w:tabs>
            <w:rPr>
              <w:rFonts w:eastAsiaTheme="minorEastAsia"/>
              <w:noProof/>
              <w:sz w:val="24"/>
              <w:szCs w:val="24"/>
              <w:lang w:val="en-US"/>
            </w:rPr>
          </w:pPr>
          <w:hyperlink w:anchor="_Toc190167168" w:history="1">
            <w:r w:rsidRPr="00CB0193">
              <w:rPr>
                <w:rStyle w:val="Hyperlink"/>
                <w:noProof/>
              </w:rPr>
              <w:t>2.2</w:t>
            </w:r>
            <w:r>
              <w:rPr>
                <w:rFonts w:eastAsiaTheme="minorEastAsia"/>
                <w:noProof/>
                <w:sz w:val="24"/>
                <w:szCs w:val="24"/>
                <w:lang w:val="en-US"/>
              </w:rPr>
              <w:tab/>
            </w:r>
            <w:r w:rsidRPr="00CB0193">
              <w:rPr>
                <w:rStyle w:val="Hyperlink"/>
                <w:noProof/>
              </w:rPr>
              <w:t>Oplossing</w:t>
            </w:r>
            <w:r>
              <w:rPr>
                <w:noProof/>
                <w:webHidden/>
              </w:rPr>
              <w:tab/>
            </w:r>
            <w:r>
              <w:rPr>
                <w:noProof/>
                <w:webHidden/>
              </w:rPr>
              <w:fldChar w:fldCharType="begin"/>
            </w:r>
            <w:r>
              <w:rPr>
                <w:noProof/>
                <w:webHidden/>
              </w:rPr>
              <w:instrText xml:space="preserve"> PAGEREF _Toc190167168 \h </w:instrText>
            </w:r>
            <w:r>
              <w:rPr>
                <w:noProof/>
                <w:webHidden/>
              </w:rPr>
            </w:r>
            <w:r>
              <w:rPr>
                <w:noProof/>
                <w:webHidden/>
              </w:rPr>
              <w:fldChar w:fldCharType="separate"/>
            </w:r>
            <w:r>
              <w:rPr>
                <w:noProof/>
                <w:webHidden/>
              </w:rPr>
              <w:t>4</w:t>
            </w:r>
            <w:r>
              <w:rPr>
                <w:noProof/>
                <w:webHidden/>
              </w:rPr>
              <w:fldChar w:fldCharType="end"/>
            </w:r>
          </w:hyperlink>
        </w:p>
        <w:p w14:paraId="4F8481FD" w14:textId="61604E22" w:rsidR="00694785" w:rsidRDefault="00694785">
          <w:pPr>
            <w:pStyle w:val="Inhopg1"/>
            <w:tabs>
              <w:tab w:val="left" w:pos="440"/>
              <w:tab w:val="right" w:leader="dot" w:pos="9396"/>
            </w:tabs>
            <w:rPr>
              <w:rFonts w:eastAsiaTheme="minorEastAsia"/>
              <w:noProof/>
              <w:sz w:val="24"/>
              <w:szCs w:val="24"/>
              <w:lang w:val="en-US"/>
            </w:rPr>
          </w:pPr>
          <w:hyperlink w:anchor="_Toc190167169" w:history="1">
            <w:r w:rsidRPr="00CB0193">
              <w:rPr>
                <w:rStyle w:val="Hyperlink"/>
                <w:noProof/>
              </w:rPr>
              <w:t>3</w:t>
            </w:r>
            <w:r>
              <w:rPr>
                <w:rFonts w:eastAsiaTheme="minorEastAsia"/>
                <w:noProof/>
                <w:sz w:val="24"/>
                <w:szCs w:val="24"/>
                <w:lang w:val="en-US"/>
              </w:rPr>
              <w:tab/>
            </w:r>
            <w:r w:rsidRPr="00CB0193">
              <w:rPr>
                <w:rStyle w:val="Hyperlink"/>
                <w:noProof/>
              </w:rPr>
              <w:t>Threat modeling</w:t>
            </w:r>
            <w:r>
              <w:rPr>
                <w:noProof/>
                <w:webHidden/>
              </w:rPr>
              <w:tab/>
            </w:r>
            <w:r>
              <w:rPr>
                <w:noProof/>
                <w:webHidden/>
              </w:rPr>
              <w:fldChar w:fldCharType="begin"/>
            </w:r>
            <w:r>
              <w:rPr>
                <w:noProof/>
                <w:webHidden/>
              </w:rPr>
              <w:instrText xml:space="preserve"> PAGEREF _Toc190167169 \h </w:instrText>
            </w:r>
            <w:r>
              <w:rPr>
                <w:noProof/>
                <w:webHidden/>
              </w:rPr>
            </w:r>
            <w:r>
              <w:rPr>
                <w:noProof/>
                <w:webHidden/>
              </w:rPr>
              <w:fldChar w:fldCharType="separate"/>
            </w:r>
            <w:r>
              <w:rPr>
                <w:noProof/>
                <w:webHidden/>
              </w:rPr>
              <w:t>5</w:t>
            </w:r>
            <w:r>
              <w:rPr>
                <w:noProof/>
                <w:webHidden/>
              </w:rPr>
              <w:fldChar w:fldCharType="end"/>
            </w:r>
          </w:hyperlink>
        </w:p>
        <w:p w14:paraId="297BACE4" w14:textId="097B910E" w:rsidR="00694785" w:rsidRDefault="00694785">
          <w:pPr>
            <w:pStyle w:val="Inhopg1"/>
            <w:tabs>
              <w:tab w:val="left" w:pos="440"/>
              <w:tab w:val="right" w:leader="dot" w:pos="9396"/>
            </w:tabs>
            <w:rPr>
              <w:rFonts w:eastAsiaTheme="minorEastAsia"/>
              <w:noProof/>
              <w:sz w:val="24"/>
              <w:szCs w:val="24"/>
              <w:lang w:val="en-US"/>
            </w:rPr>
          </w:pPr>
          <w:hyperlink w:anchor="_Toc190167170" w:history="1">
            <w:r w:rsidRPr="00CB0193">
              <w:rPr>
                <w:rStyle w:val="Hyperlink"/>
                <w:noProof/>
              </w:rPr>
              <w:t>4</w:t>
            </w:r>
            <w:r>
              <w:rPr>
                <w:rFonts w:eastAsiaTheme="minorEastAsia"/>
                <w:noProof/>
                <w:sz w:val="24"/>
                <w:szCs w:val="24"/>
                <w:lang w:val="en-US"/>
              </w:rPr>
              <w:tab/>
            </w:r>
            <w:r w:rsidRPr="00CB0193">
              <w:rPr>
                <w:rStyle w:val="Hyperlink"/>
                <w:noProof/>
              </w:rPr>
              <w:t>Use cases</w:t>
            </w:r>
            <w:r>
              <w:rPr>
                <w:noProof/>
                <w:webHidden/>
              </w:rPr>
              <w:tab/>
            </w:r>
            <w:r>
              <w:rPr>
                <w:noProof/>
                <w:webHidden/>
              </w:rPr>
              <w:fldChar w:fldCharType="begin"/>
            </w:r>
            <w:r>
              <w:rPr>
                <w:noProof/>
                <w:webHidden/>
              </w:rPr>
              <w:instrText xml:space="preserve"> PAGEREF _Toc190167170 \h </w:instrText>
            </w:r>
            <w:r>
              <w:rPr>
                <w:noProof/>
                <w:webHidden/>
              </w:rPr>
            </w:r>
            <w:r>
              <w:rPr>
                <w:noProof/>
                <w:webHidden/>
              </w:rPr>
              <w:fldChar w:fldCharType="separate"/>
            </w:r>
            <w:r>
              <w:rPr>
                <w:noProof/>
                <w:webHidden/>
              </w:rPr>
              <w:t>6</w:t>
            </w:r>
            <w:r>
              <w:rPr>
                <w:noProof/>
                <w:webHidden/>
              </w:rPr>
              <w:fldChar w:fldCharType="end"/>
            </w:r>
          </w:hyperlink>
        </w:p>
        <w:p w14:paraId="08A4627A" w14:textId="7ADEFD6A" w:rsidR="00694785" w:rsidRDefault="00694785">
          <w:pPr>
            <w:pStyle w:val="Inhopg2"/>
            <w:tabs>
              <w:tab w:val="left" w:pos="960"/>
              <w:tab w:val="right" w:leader="dot" w:pos="9396"/>
            </w:tabs>
            <w:rPr>
              <w:rFonts w:eastAsiaTheme="minorEastAsia"/>
              <w:noProof/>
              <w:sz w:val="24"/>
              <w:szCs w:val="24"/>
              <w:lang w:val="en-US"/>
            </w:rPr>
          </w:pPr>
          <w:hyperlink w:anchor="_Toc190167171" w:history="1">
            <w:r w:rsidRPr="00CB0193">
              <w:rPr>
                <w:rStyle w:val="Hyperlink"/>
                <w:noProof/>
              </w:rPr>
              <w:t>4.1</w:t>
            </w:r>
            <w:r>
              <w:rPr>
                <w:rFonts w:eastAsiaTheme="minorEastAsia"/>
                <w:noProof/>
                <w:sz w:val="24"/>
                <w:szCs w:val="24"/>
                <w:lang w:val="en-US"/>
              </w:rPr>
              <w:tab/>
            </w:r>
            <w:r w:rsidRPr="00CB0193">
              <w:rPr>
                <w:rStyle w:val="Hyperlink"/>
                <w:noProof/>
              </w:rPr>
              <w:t>UC1: Bekijken profiel</w:t>
            </w:r>
            <w:r>
              <w:rPr>
                <w:noProof/>
                <w:webHidden/>
              </w:rPr>
              <w:tab/>
            </w:r>
            <w:r>
              <w:rPr>
                <w:noProof/>
                <w:webHidden/>
              </w:rPr>
              <w:fldChar w:fldCharType="begin"/>
            </w:r>
            <w:r>
              <w:rPr>
                <w:noProof/>
                <w:webHidden/>
              </w:rPr>
              <w:instrText xml:space="preserve"> PAGEREF _Toc190167171 \h </w:instrText>
            </w:r>
            <w:r>
              <w:rPr>
                <w:noProof/>
                <w:webHidden/>
              </w:rPr>
            </w:r>
            <w:r>
              <w:rPr>
                <w:noProof/>
                <w:webHidden/>
              </w:rPr>
              <w:fldChar w:fldCharType="separate"/>
            </w:r>
            <w:r>
              <w:rPr>
                <w:noProof/>
                <w:webHidden/>
              </w:rPr>
              <w:t>6</w:t>
            </w:r>
            <w:r>
              <w:rPr>
                <w:noProof/>
                <w:webHidden/>
              </w:rPr>
              <w:fldChar w:fldCharType="end"/>
            </w:r>
          </w:hyperlink>
        </w:p>
        <w:p w14:paraId="256285EA" w14:textId="542E19D1" w:rsidR="00694785" w:rsidRDefault="00694785">
          <w:pPr>
            <w:pStyle w:val="Inhopg3"/>
            <w:tabs>
              <w:tab w:val="left" w:pos="1200"/>
              <w:tab w:val="right" w:leader="dot" w:pos="9396"/>
            </w:tabs>
            <w:rPr>
              <w:rFonts w:eastAsiaTheme="minorEastAsia"/>
              <w:noProof/>
              <w:sz w:val="24"/>
              <w:szCs w:val="24"/>
              <w:lang w:val="en-US"/>
            </w:rPr>
          </w:pPr>
          <w:hyperlink w:anchor="_Toc190167172" w:history="1">
            <w:r w:rsidRPr="00CB0193">
              <w:rPr>
                <w:rStyle w:val="Hyperlink"/>
                <w:noProof/>
              </w:rPr>
              <w:t>4.1.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2 \h </w:instrText>
            </w:r>
            <w:r>
              <w:rPr>
                <w:noProof/>
                <w:webHidden/>
              </w:rPr>
            </w:r>
            <w:r>
              <w:rPr>
                <w:noProof/>
                <w:webHidden/>
              </w:rPr>
              <w:fldChar w:fldCharType="separate"/>
            </w:r>
            <w:r>
              <w:rPr>
                <w:noProof/>
                <w:webHidden/>
              </w:rPr>
              <w:t>6</w:t>
            </w:r>
            <w:r>
              <w:rPr>
                <w:noProof/>
                <w:webHidden/>
              </w:rPr>
              <w:fldChar w:fldCharType="end"/>
            </w:r>
          </w:hyperlink>
        </w:p>
        <w:p w14:paraId="4FB82033" w14:textId="78722FAC" w:rsidR="00694785" w:rsidRDefault="00694785">
          <w:pPr>
            <w:pStyle w:val="Inhopg3"/>
            <w:tabs>
              <w:tab w:val="left" w:pos="1200"/>
              <w:tab w:val="right" w:leader="dot" w:pos="9396"/>
            </w:tabs>
            <w:rPr>
              <w:rFonts w:eastAsiaTheme="minorEastAsia"/>
              <w:noProof/>
              <w:sz w:val="24"/>
              <w:szCs w:val="24"/>
              <w:lang w:val="en-US"/>
            </w:rPr>
          </w:pPr>
          <w:hyperlink w:anchor="_Toc190167173" w:history="1">
            <w:r w:rsidRPr="00CB0193">
              <w:rPr>
                <w:rStyle w:val="Hyperlink"/>
                <w:noProof/>
              </w:rPr>
              <w:t>4.1.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3 \h </w:instrText>
            </w:r>
            <w:r>
              <w:rPr>
                <w:noProof/>
                <w:webHidden/>
              </w:rPr>
            </w:r>
            <w:r>
              <w:rPr>
                <w:noProof/>
                <w:webHidden/>
              </w:rPr>
              <w:fldChar w:fldCharType="separate"/>
            </w:r>
            <w:r>
              <w:rPr>
                <w:noProof/>
                <w:webHidden/>
              </w:rPr>
              <w:t>6</w:t>
            </w:r>
            <w:r>
              <w:rPr>
                <w:noProof/>
                <w:webHidden/>
              </w:rPr>
              <w:fldChar w:fldCharType="end"/>
            </w:r>
          </w:hyperlink>
        </w:p>
        <w:p w14:paraId="65B81539" w14:textId="2992AB4A" w:rsidR="00694785" w:rsidRDefault="00694785">
          <w:pPr>
            <w:pStyle w:val="Inhopg2"/>
            <w:tabs>
              <w:tab w:val="left" w:pos="960"/>
              <w:tab w:val="right" w:leader="dot" w:pos="9396"/>
            </w:tabs>
            <w:rPr>
              <w:rFonts w:eastAsiaTheme="minorEastAsia"/>
              <w:noProof/>
              <w:sz w:val="24"/>
              <w:szCs w:val="24"/>
              <w:lang w:val="en-US"/>
            </w:rPr>
          </w:pPr>
          <w:hyperlink w:anchor="_Toc190167174" w:history="1">
            <w:r w:rsidRPr="00CB0193">
              <w:rPr>
                <w:rStyle w:val="Hyperlink"/>
                <w:noProof/>
              </w:rPr>
              <w:t>4.2</w:t>
            </w:r>
            <w:r>
              <w:rPr>
                <w:rFonts w:eastAsiaTheme="minorEastAsia"/>
                <w:noProof/>
                <w:sz w:val="24"/>
                <w:szCs w:val="24"/>
                <w:lang w:val="en-US"/>
              </w:rPr>
              <w:tab/>
            </w:r>
            <w:r w:rsidRPr="00CB0193">
              <w:rPr>
                <w:rStyle w:val="Hyperlink"/>
                <w:noProof/>
              </w:rPr>
              <w:t>UC2: Opnemen contact</w:t>
            </w:r>
            <w:r>
              <w:rPr>
                <w:noProof/>
                <w:webHidden/>
              </w:rPr>
              <w:tab/>
            </w:r>
            <w:r>
              <w:rPr>
                <w:noProof/>
                <w:webHidden/>
              </w:rPr>
              <w:fldChar w:fldCharType="begin"/>
            </w:r>
            <w:r>
              <w:rPr>
                <w:noProof/>
                <w:webHidden/>
              </w:rPr>
              <w:instrText xml:space="preserve"> PAGEREF _Toc190167174 \h </w:instrText>
            </w:r>
            <w:r>
              <w:rPr>
                <w:noProof/>
                <w:webHidden/>
              </w:rPr>
            </w:r>
            <w:r>
              <w:rPr>
                <w:noProof/>
                <w:webHidden/>
              </w:rPr>
              <w:fldChar w:fldCharType="separate"/>
            </w:r>
            <w:r>
              <w:rPr>
                <w:noProof/>
                <w:webHidden/>
              </w:rPr>
              <w:t>7</w:t>
            </w:r>
            <w:r>
              <w:rPr>
                <w:noProof/>
                <w:webHidden/>
              </w:rPr>
              <w:fldChar w:fldCharType="end"/>
            </w:r>
          </w:hyperlink>
        </w:p>
        <w:p w14:paraId="62131D99" w14:textId="38936E87" w:rsidR="00694785" w:rsidRDefault="00694785">
          <w:pPr>
            <w:pStyle w:val="Inhopg3"/>
            <w:tabs>
              <w:tab w:val="left" w:pos="1200"/>
              <w:tab w:val="right" w:leader="dot" w:pos="9396"/>
            </w:tabs>
            <w:rPr>
              <w:rFonts w:eastAsiaTheme="minorEastAsia"/>
              <w:noProof/>
              <w:sz w:val="24"/>
              <w:szCs w:val="24"/>
              <w:lang w:val="en-US"/>
            </w:rPr>
          </w:pPr>
          <w:hyperlink w:anchor="_Toc190167175" w:history="1">
            <w:r w:rsidRPr="00CB0193">
              <w:rPr>
                <w:rStyle w:val="Hyperlink"/>
                <w:noProof/>
              </w:rPr>
              <w:t>4.2.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5 \h </w:instrText>
            </w:r>
            <w:r>
              <w:rPr>
                <w:noProof/>
                <w:webHidden/>
              </w:rPr>
            </w:r>
            <w:r>
              <w:rPr>
                <w:noProof/>
                <w:webHidden/>
              </w:rPr>
              <w:fldChar w:fldCharType="separate"/>
            </w:r>
            <w:r>
              <w:rPr>
                <w:noProof/>
                <w:webHidden/>
              </w:rPr>
              <w:t>7</w:t>
            </w:r>
            <w:r>
              <w:rPr>
                <w:noProof/>
                <w:webHidden/>
              </w:rPr>
              <w:fldChar w:fldCharType="end"/>
            </w:r>
          </w:hyperlink>
        </w:p>
        <w:p w14:paraId="12635405" w14:textId="458B127A" w:rsidR="00694785" w:rsidRDefault="00694785">
          <w:pPr>
            <w:pStyle w:val="Inhopg3"/>
            <w:tabs>
              <w:tab w:val="left" w:pos="1200"/>
              <w:tab w:val="right" w:leader="dot" w:pos="9396"/>
            </w:tabs>
            <w:rPr>
              <w:rFonts w:eastAsiaTheme="minorEastAsia"/>
              <w:noProof/>
              <w:sz w:val="24"/>
              <w:szCs w:val="24"/>
              <w:lang w:val="en-US"/>
            </w:rPr>
          </w:pPr>
          <w:hyperlink w:anchor="_Toc190167176" w:history="1">
            <w:r w:rsidRPr="00CB0193">
              <w:rPr>
                <w:rStyle w:val="Hyperlink"/>
                <w:noProof/>
              </w:rPr>
              <w:t>4.2.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6 \h </w:instrText>
            </w:r>
            <w:r>
              <w:rPr>
                <w:noProof/>
                <w:webHidden/>
              </w:rPr>
            </w:r>
            <w:r>
              <w:rPr>
                <w:noProof/>
                <w:webHidden/>
              </w:rPr>
              <w:fldChar w:fldCharType="separate"/>
            </w:r>
            <w:r>
              <w:rPr>
                <w:noProof/>
                <w:webHidden/>
              </w:rPr>
              <w:t>9</w:t>
            </w:r>
            <w:r>
              <w:rPr>
                <w:noProof/>
                <w:webHidden/>
              </w:rPr>
              <w:fldChar w:fldCharType="end"/>
            </w:r>
          </w:hyperlink>
        </w:p>
        <w:p w14:paraId="6EA00D66" w14:textId="079B0AB4"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0167166"/>
      <w:r w:rsidRPr="00CE24BA">
        <w:lastRenderedPageBreak/>
        <w:t>Inleiding</w:t>
      </w:r>
      <w:bookmarkEnd w:id="0"/>
    </w:p>
    <w:p w14:paraId="07D5CE2C" w14:textId="383D454B" w:rsidR="009F1511" w:rsidRDefault="009F1511" w:rsidP="009F1511">
      <w:r w:rsidRPr="00CE24BA">
        <w:t>Dit hoofdstuk omvat</w:t>
      </w:r>
      <w:r w:rsidR="00CE24BA">
        <w:t xml:space="preserve"> alle </w:t>
      </w:r>
      <w:proofErr w:type="spellStart"/>
      <w:r w:rsidR="00CE24BA">
        <w:t>beveilingingsaspecten</w:t>
      </w:r>
      <w:proofErr w:type="spellEnd"/>
      <w:r w:rsidR="00CE24BA">
        <w:t xml:space="preserve"> binnen de showcase. </w:t>
      </w:r>
      <w:r w:rsidR="00FD76A9">
        <w:t xml:space="preserve">Dit zal gaan op basis van </w:t>
      </w:r>
      <w:proofErr w:type="spellStart"/>
      <w:r w:rsidR="001D7172">
        <w:t>systeembrede</w:t>
      </w:r>
      <w:proofErr w:type="spellEnd"/>
      <w:r w:rsidR="001D7172">
        <w:t xml:space="preserve"> aspecten</w:t>
      </w:r>
      <w:r w:rsidR="00BD175D">
        <w:t xml:space="preserve"> (Thread </w:t>
      </w:r>
      <w:proofErr w:type="spellStart"/>
      <w:r w:rsidR="00BD175D">
        <w:t>modeling</w:t>
      </w:r>
      <w:proofErr w:type="spellEnd"/>
      <w:r w:rsidR="00FD30FF">
        <w:t xml:space="preserve">, security scans, </w:t>
      </w:r>
      <w:proofErr w:type="spellStart"/>
      <w:r w:rsidR="00FD30FF">
        <w:t>etc</w:t>
      </w:r>
      <w:proofErr w:type="spellEnd"/>
      <w:r w:rsidR="00BD175D">
        <w:t>)</w:t>
      </w:r>
      <w:r w:rsidR="006A1543">
        <w:t xml:space="preserve"> en </w:t>
      </w:r>
      <w:proofErr w:type="spellStart"/>
      <w:r w:rsidR="007535CA">
        <w:t>use</w:t>
      </w:r>
      <w:proofErr w:type="spellEnd"/>
      <w:r w:rsidR="007535CA">
        <w:t xml:space="preserve"> case specifieke</w:t>
      </w:r>
      <w:r w:rsidR="004B44C0">
        <w:t xml:space="preserve"> aspecten (asset scan, </w:t>
      </w:r>
      <w:proofErr w:type="spellStart"/>
      <w:r w:rsidR="004B44C0">
        <w:t>vulnerability</w:t>
      </w:r>
      <w:proofErr w:type="spellEnd"/>
      <w:r w:rsidR="004B44C0">
        <w:t xml:space="preserve"> scan, etc</w:t>
      </w:r>
      <w:r w:rsidR="00ED1246">
        <w:t>.</w:t>
      </w:r>
    </w:p>
    <w:p w14:paraId="72B792A0" w14:textId="77777777" w:rsidR="00784617" w:rsidRDefault="00784617" w:rsidP="00784617">
      <w:pPr>
        <w:pStyle w:val="Kop2"/>
      </w:pPr>
      <w:bookmarkStart w:id="1" w:name="_Toc189818746"/>
      <w:bookmarkStart w:id="2" w:name="_Toc190167167"/>
      <w:r>
        <w:t>Probleemstelling</w:t>
      </w:r>
      <w:bookmarkEnd w:id="1"/>
      <w:bookmarkEnd w:id="2"/>
    </w:p>
    <w:p w14:paraId="07810561" w14:textId="77777777" w:rsidR="00784617" w:rsidRDefault="00784617" w:rsidP="00784617">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016716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0167169"/>
      <w:proofErr w:type="spellStart"/>
      <w:r>
        <w:lastRenderedPageBreak/>
        <w:t>Threat</w:t>
      </w:r>
      <w:proofErr w:type="spellEnd"/>
      <w:r>
        <w:t xml:space="preserve"> </w:t>
      </w:r>
      <w:proofErr w:type="spellStart"/>
      <w:r>
        <w:t>modeling</w:t>
      </w:r>
      <w:bookmarkEnd w:id="5"/>
      <w:proofErr w:type="spellEnd"/>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proofErr w:type="spellStart"/>
      <w:r w:rsidR="001A70B4">
        <w:t>threat</w:t>
      </w:r>
      <w:proofErr w:type="spellEnd"/>
      <w:r w:rsidR="001A70B4">
        <w:t xml:space="preserve">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0167170"/>
      <w:proofErr w:type="spellStart"/>
      <w:r>
        <w:lastRenderedPageBreak/>
        <w:t>Use</w:t>
      </w:r>
      <w:proofErr w:type="spellEnd"/>
      <w:r>
        <w:t xml:space="preserve"> cases</w:t>
      </w:r>
      <w:bookmarkEnd w:id="6"/>
    </w:p>
    <w:p w14:paraId="34D0CCE9" w14:textId="77777777" w:rsidR="00931452" w:rsidRDefault="00B265B0" w:rsidP="0021204D">
      <w:r>
        <w:t xml:space="preserve">Iedere </w:t>
      </w:r>
      <w:proofErr w:type="spellStart"/>
      <w:r>
        <w:t>use</w:t>
      </w:r>
      <w:proofErr w:type="spellEnd"/>
      <w:r>
        <w:t xml:space="preserve"> case en zijn risico’s zullen besproken worden.</w:t>
      </w:r>
      <w:r w:rsidR="00004474">
        <w:t xml:space="preserve"> </w:t>
      </w:r>
      <w:r w:rsidR="003E7676" w:rsidRPr="004D4F83">
        <w:t xml:space="preserve">Per </w:t>
      </w:r>
      <w:proofErr w:type="spellStart"/>
      <w:r w:rsidR="003E7676" w:rsidRPr="004D4F83">
        <w:t>use</w:t>
      </w:r>
      <w:proofErr w:type="spellEnd"/>
      <w:r w:rsidR="003E7676" w:rsidRPr="004D4F83">
        <w:t xml:space="preserve"> case zullen de “</w:t>
      </w:r>
      <w:proofErr w:type="spellStart"/>
      <w:r w:rsidR="003E7676" w:rsidRPr="004D4F83">
        <w:t>evil</w:t>
      </w:r>
      <w:proofErr w:type="spellEnd"/>
      <w:r w:rsidR="003E7676" w:rsidRPr="004D4F83">
        <w:t xml:space="preserve"> </w:t>
      </w:r>
      <w:r w:rsidR="00D93F7D" w:rsidRPr="004D4F83">
        <w:t xml:space="preserve">user </w:t>
      </w:r>
      <w:proofErr w:type="spellStart"/>
      <w:r w:rsidR="00D93F7D" w:rsidRPr="004D4F83">
        <w:t>stories</w:t>
      </w:r>
      <w:proofErr w:type="spellEnd"/>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proofErr w:type="spellStart"/>
      <w:r>
        <w:t>Evil</w:t>
      </w:r>
      <w:proofErr w:type="spellEnd"/>
      <w:r>
        <w:t xml:space="preserve"> user </w:t>
      </w:r>
      <w:proofErr w:type="spellStart"/>
      <w:r>
        <w:t>stories</w:t>
      </w:r>
      <w:proofErr w:type="spellEnd"/>
      <w:r>
        <w:t xml:space="preserve"> zijn </w:t>
      </w:r>
      <w:r w:rsidR="00C43BA5">
        <w:t xml:space="preserve">acties die een gebruiker wilt ondernemen in een </w:t>
      </w:r>
      <w:proofErr w:type="spellStart"/>
      <w:r w:rsidR="00C43BA5">
        <w:t>voorgespecificeerd</w:t>
      </w:r>
      <w:proofErr w:type="spellEnd"/>
      <w:r w:rsidR="00C43BA5">
        <w:t xml:space="preserve">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w:t>
      </w:r>
      <w:proofErr w:type="spellStart"/>
      <w:r w:rsidR="009B1F4A">
        <w:t>evil</w:t>
      </w:r>
      <w:proofErr w:type="spellEnd"/>
      <w:r w:rsidR="009B1F4A">
        <w:t xml:space="preserve"> user story is “</w:t>
      </w:r>
      <w:r w:rsidR="003B143F">
        <w:t xml:space="preserve">Als </w:t>
      </w:r>
      <w:r w:rsidR="0093279C">
        <w:t xml:space="preserve">hacker wil ik </w:t>
      </w:r>
      <w:r w:rsidR="000C6721">
        <w:t xml:space="preserve">een </w:t>
      </w:r>
      <w:proofErr w:type="spellStart"/>
      <w:r w:rsidR="001042BA" w:rsidRPr="001042BA">
        <w:t>ReDoS</w:t>
      </w:r>
      <w:proofErr w:type="spellEnd"/>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016717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w:t>
      </w:r>
      <w:proofErr w:type="spellStart"/>
      <w:r w:rsidR="005009FC">
        <w:t>use</w:t>
      </w:r>
      <w:proofErr w:type="spellEnd"/>
      <w:r w:rsidR="005009FC">
        <w:t xml:space="preserv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0167172"/>
      <w:proofErr w:type="spellStart"/>
      <w:r>
        <w:t>Evil</w:t>
      </w:r>
      <w:proofErr w:type="spellEnd"/>
      <w:r>
        <w:t xml:space="preserve"> user </w:t>
      </w:r>
      <w:proofErr w:type="spellStart"/>
      <w:r>
        <w:t>stories</w:t>
      </w:r>
      <w:bookmarkEnd w:id="8"/>
      <w:proofErr w:type="spellEnd"/>
    </w:p>
    <w:p w14:paraId="126492A8" w14:textId="63577464" w:rsidR="00D00ED4" w:rsidRPr="00D00ED4" w:rsidRDefault="00E6652A" w:rsidP="00E6652A">
      <w:pPr>
        <w:pStyle w:val="Kop4"/>
      </w:pPr>
      <w:r w:rsidRPr="00E6652A">
        <w:t>Als data-</w:t>
      </w:r>
      <w:proofErr w:type="spellStart"/>
      <w:r w:rsidRPr="00E6652A">
        <w:t>scraper</w:t>
      </w:r>
      <w:proofErr w:type="spellEnd"/>
      <w:r w:rsidRPr="00E6652A">
        <w:t xml:space="preserve">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proofErr w:type="spellStart"/>
      <w:r w:rsidR="00576FB5">
        <w:t>webscrap</w:t>
      </w:r>
      <w:r w:rsidR="00246E36">
        <w:t>ing</w:t>
      </w:r>
      <w:proofErr w:type="spellEnd"/>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proofErr w:type="spellStart"/>
      <w:r w:rsidR="00F56063">
        <w:t>herpublicaties</w:t>
      </w:r>
      <w:proofErr w:type="spellEnd"/>
      <w:r w:rsidR="00F56063">
        <w:t xml:space="preserve">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t>
      </w:r>
      <w:proofErr w:type="spellStart"/>
      <w:r w:rsidR="00634AB7">
        <w:t>webscrapers</w:t>
      </w:r>
      <w:proofErr w:type="spellEnd"/>
      <w:r w:rsidR="00634AB7">
        <w:t xml:space="preserve"> de website kunnen scrapen is </w:t>
      </w:r>
      <w:r w:rsidR="00FF41BA">
        <w:t>praktisch onmogelijk</w:t>
      </w:r>
      <w:r w:rsidR="001D2EFE">
        <w:t xml:space="preserve">. </w:t>
      </w:r>
      <w:r w:rsidR="0063638D">
        <w:t xml:space="preserve">Goede </w:t>
      </w:r>
      <w:proofErr w:type="spellStart"/>
      <w:r w:rsidR="0063638D">
        <w:t>scrapers</w:t>
      </w:r>
      <w:proofErr w:type="spellEnd"/>
      <w:r w:rsidR="0063638D">
        <w:t xml:space="preserve"> imiteren browsers of </w:t>
      </w:r>
      <w:r w:rsidR="001069B8">
        <w:t xml:space="preserve">zijn zelfs gebaseerd </w:t>
      </w:r>
      <w:r w:rsidR="0063638D">
        <w:t xml:space="preserve">chromiumbrowsers zitten om te antibrowserdetectie te voorkomen. </w:t>
      </w:r>
      <w:r w:rsidR="00B30070">
        <w:t xml:space="preserve">Voorkomen dat </w:t>
      </w:r>
      <w:proofErr w:type="spellStart"/>
      <w:r w:rsidR="00B30070">
        <w:t>webscrapers</w:t>
      </w:r>
      <w:proofErr w:type="spellEnd"/>
      <w:r w:rsidR="00B30070">
        <w:t xml:space="preserve">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016717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0167174"/>
      <w:r>
        <w:lastRenderedPageBreak/>
        <w:t>UC2: Opnemen contact</w:t>
      </w:r>
      <w:bookmarkEnd w:id="10"/>
    </w:p>
    <w:p w14:paraId="602DCA8B" w14:textId="77777777" w:rsidR="00E7050A" w:rsidRDefault="00E7050A" w:rsidP="00E7050A">
      <w:r>
        <w:t xml:space="preserve">Dit hoofdstuk zal dieper ingaan op de verschillende potentiële veiligheidsissues binnen de </w:t>
      </w:r>
      <w:proofErr w:type="spellStart"/>
      <w:r>
        <w:t>use</w:t>
      </w:r>
      <w:proofErr w:type="spellEnd"/>
      <w:r>
        <w:t xml:space="preserv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0167175"/>
      <w:proofErr w:type="spellStart"/>
      <w:r>
        <w:t>Evil</w:t>
      </w:r>
      <w:proofErr w:type="spellEnd"/>
      <w:r>
        <w:t xml:space="preserve"> user </w:t>
      </w:r>
      <w:proofErr w:type="spellStart"/>
      <w:r>
        <w:t>stories</w:t>
      </w:r>
      <w:bookmarkEnd w:id="11"/>
      <w:bookmarkEnd w:id="12"/>
      <w:proofErr w:type="spellEnd"/>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xml:space="preserve">, zoals het inlezen van cookies, </w:t>
      </w:r>
      <w:proofErr w:type="spellStart"/>
      <w:r w:rsidR="00857C71">
        <w:t>bearer</w:t>
      </w:r>
      <w:proofErr w:type="spellEnd"/>
      <w:r w:rsidR="00857C71">
        <w:t xml:space="preserve">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moeten “ontsmet” (</w:t>
      </w:r>
      <w:proofErr w:type="spellStart"/>
      <w:r w:rsidR="000549B9">
        <w:t>sanitized</w:t>
      </w:r>
      <w:proofErr w:type="spellEnd"/>
      <w:r w:rsidR="000549B9">
        <w:t xml:space="preserve">)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w:t>
      </w:r>
      <w:proofErr w:type="spellStart"/>
      <w:r w:rsidR="00D836E5">
        <w:t>frameworks</w:t>
      </w:r>
      <w:proofErr w:type="spellEnd"/>
      <w:r w:rsidR="00D836E5">
        <w:t xml:space="preserve"> of </w:t>
      </w:r>
      <w:proofErr w:type="spellStart"/>
      <w:r w:rsidR="00DF32BE">
        <w:t>libraries</w:t>
      </w:r>
      <w:proofErr w:type="spellEnd"/>
      <w:r w:rsidR="00DF32BE">
        <w:t xml:space="preserve">. </w:t>
      </w:r>
      <w:r w:rsidR="009A7E51">
        <w:t xml:space="preserve">Het huidig gebruikte </w:t>
      </w:r>
      <w:proofErr w:type="spellStart"/>
      <w:r w:rsidR="009A7E51">
        <w:t>framework</w:t>
      </w:r>
      <w:proofErr w:type="spellEnd"/>
      <w:r w:rsidR="009A7E51">
        <w:t xml:space="preserve"> (</w:t>
      </w:r>
      <w:proofErr w:type="spellStart"/>
      <w:r w:rsidR="009A7E51">
        <w:t>svelte</w:t>
      </w:r>
      <w:proofErr w:type="spellEnd"/>
      <w:r w:rsidR="009A7E51">
        <w:t>)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w:t>
      </w:r>
      <w:proofErr w:type="spellStart"/>
      <w:r w:rsidR="00513F7C">
        <w:t>dynamically-typed</w:t>
      </w:r>
      <w:proofErr w:type="spellEnd"/>
      <w:r w:rsidR="00513F7C">
        <w:t xml:space="preserve">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xml:space="preserve">, met een hoge preferentie op </w:t>
      </w:r>
      <w:proofErr w:type="spellStart"/>
      <w:r w:rsidR="0052190D">
        <w:t>strongly-typed</w:t>
      </w:r>
      <w:proofErr w:type="spellEnd"/>
      <w:r w:rsidR="0052190D">
        <w:t xml:space="preserve">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proofErr w:type="spellStart"/>
      <w:r w:rsidR="0064149C" w:rsidRPr="0064149C">
        <w:t>ReDoS</w:t>
      </w:r>
      <w:proofErr w:type="spellEnd"/>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 xml:space="preserve">met extensief veel korte domeinnamen. Dit kan bij verschillende soorten </w:t>
      </w:r>
      <w:proofErr w:type="spellStart"/>
      <w:r w:rsidR="00335F51">
        <w:t>regex</w:t>
      </w:r>
      <w:proofErr w:type="spellEnd"/>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w:t>
      </w:r>
      <w:proofErr w:type="spellStart"/>
      <w:r w:rsidR="00780D73">
        <w:t>timeout</w:t>
      </w:r>
      <w:proofErr w:type="spellEnd"/>
      <w:r w:rsidR="00780D73">
        <w:t xml:space="preserve"> op validatie </w:t>
      </w:r>
      <w:r w:rsidR="00C51EC4">
        <w:t xml:space="preserve">d.m.v. </w:t>
      </w:r>
      <w:proofErr w:type="spellStart"/>
      <w:r w:rsidR="00780D73">
        <w:t>regex</w:t>
      </w:r>
      <w:proofErr w:type="spellEnd"/>
      <w:r w:rsidR="00780D73">
        <w:t xml:space="preserve">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 xml:space="preserve">Probleem: Aanvallers kunnen de </w:t>
      </w:r>
      <w:proofErr w:type="spellStart"/>
      <w:r>
        <w:t>api</w:t>
      </w:r>
      <w:proofErr w:type="spellEnd"/>
      <w:r>
        <w:t xml:space="preserve">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 xml:space="preserve">Oplossing: Een </w:t>
      </w:r>
      <w:proofErr w:type="spellStart"/>
      <w:r w:rsidRPr="00C2569E">
        <w:t>cors</w:t>
      </w:r>
      <w:proofErr w:type="spellEnd"/>
      <w:r w:rsidRPr="00C2569E">
        <w:t>-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Default="00F117CB" w:rsidP="00694785">
      <w:pPr>
        <w:ind w:left="720" w:hanging="720"/>
      </w:pPr>
      <w:r>
        <w:t xml:space="preserve">Opgelost: </w:t>
      </w:r>
      <w:r w:rsidRPr="00F117CB">
        <w:rPr>
          <w:highlight w:val="green"/>
        </w:rPr>
        <w:t>Ja</w:t>
      </w:r>
    </w:p>
    <w:p w14:paraId="17FB60C8" w14:textId="6396931A" w:rsidR="00EE43EE" w:rsidRDefault="00E85CB8" w:rsidP="00E85CB8">
      <w:pPr>
        <w:pStyle w:val="Kop3"/>
      </w:pPr>
      <w:bookmarkStart w:id="13" w:name="_Toc190167176"/>
      <w:r>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lastRenderedPageBreak/>
        <w:t xml:space="preserve">Deze asset moet als omgevingsvariabele gebruikt worden, </w:t>
      </w:r>
      <w:r w:rsidR="00C1731C">
        <w:t>en versleuteld opgeslagen worden.</w:t>
      </w:r>
    </w:p>
    <w:p w14:paraId="22D7AACC" w14:textId="43B6D37E" w:rsidR="00CA575A" w:rsidRDefault="00CA575A">
      <w:r>
        <w:br w:type="page"/>
      </w:r>
    </w:p>
    <w:p w14:paraId="3C4CF7E1" w14:textId="77777777" w:rsidR="00CA575A" w:rsidRDefault="00CA575A" w:rsidP="00CA575A">
      <w:pPr>
        <w:pStyle w:val="Kop2"/>
      </w:pPr>
      <w:r>
        <w:lastRenderedPageBreak/>
        <w:t>UC3: inloggen</w:t>
      </w:r>
    </w:p>
    <w:p w14:paraId="6FCE5784" w14:textId="77777777" w:rsidR="00CA575A" w:rsidRPr="00AA7AE9" w:rsidRDefault="00CA575A" w:rsidP="00CA575A">
      <w:r>
        <w:t xml:space="preserve">Dit hoofdstuk zal dieper ingaan op de verschillende potentiële veiligheidsissues binnen de </w:t>
      </w:r>
      <w:proofErr w:type="spellStart"/>
      <w:r>
        <w:t>use</w:t>
      </w:r>
      <w:proofErr w:type="spellEnd"/>
      <w:r>
        <w:t xml:space="preserve"> case UC3: inloggen. Voor de functionele werking kan naar het functioneel ontwerp gerefereerd worden.</w:t>
      </w:r>
    </w:p>
    <w:p w14:paraId="5A00488E" w14:textId="77777777" w:rsidR="00CA575A" w:rsidRPr="00916D20" w:rsidRDefault="00CA575A" w:rsidP="00CA575A">
      <w:pPr>
        <w:pStyle w:val="Kop3"/>
      </w:pPr>
      <w:bookmarkStart w:id="14" w:name="_Ref191387465"/>
      <w:proofErr w:type="spellStart"/>
      <w:r>
        <w:t>Evil</w:t>
      </w:r>
      <w:proofErr w:type="spellEnd"/>
      <w:r>
        <w:t xml:space="preserve"> User </w:t>
      </w:r>
      <w:proofErr w:type="spellStart"/>
      <w:r>
        <w:t>stories</w:t>
      </w:r>
      <w:bookmarkEnd w:id="14"/>
      <w:proofErr w:type="spellEnd"/>
    </w:p>
    <w:p w14:paraId="57EC551D" w14:textId="77777777" w:rsidR="00CA575A" w:rsidRDefault="00CA575A" w:rsidP="00CA575A">
      <w:pPr>
        <w:pStyle w:val="Kop4"/>
      </w:pPr>
      <w:r>
        <w:t>Als aanvaller wil ik SQL injecties invoeren zodat ik de database kan uitlezen</w:t>
      </w:r>
    </w:p>
    <w:p w14:paraId="208A1819" w14:textId="77777777" w:rsidR="00CA575A" w:rsidRDefault="00CA575A" w:rsidP="00CA575A">
      <w:r>
        <w:t>Probleem: Aanvallers kunnen Specifieke SQL codes invoeren om het systeem te ontregelen. Het resultaat is dat een deel of zelfs de volledige database wordt blootgelegd.</w:t>
      </w:r>
    </w:p>
    <w:p w14:paraId="6CCB3366" w14:textId="77777777" w:rsidR="00CA575A" w:rsidRDefault="00CA575A" w:rsidP="00CA575A">
      <w:r>
        <w:t>Oplossing: Een bekende ORM gebruiken die SQL injecties mitigeert.</w:t>
      </w:r>
    </w:p>
    <w:p w14:paraId="4A7FB25C" w14:textId="5580DD93" w:rsidR="00CA575A" w:rsidRDefault="00CA575A" w:rsidP="00CA575A">
      <w:r>
        <w:t xml:space="preserve">Opgelost: </w:t>
      </w:r>
      <w:r w:rsidR="0086720A" w:rsidRPr="00F117CB">
        <w:rPr>
          <w:highlight w:val="green"/>
        </w:rPr>
        <w:t>Ja</w:t>
      </w:r>
    </w:p>
    <w:p w14:paraId="1FEA5940" w14:textId="77777777" w:rsidR="00CA575A" w:rsidRDefault="00CA575A" w:rsidP="00CA575A">
      <w:pPr>
        <w:pStyle w:val="Kop4"/>
      </w:pPr>
      <w:r>
        <w:t>Als aanvaller wil ik e-mail adressen in kunnen voeren zodat ik weet of ze in de database bestaan</w:t>
      </w:r>
    </w:p>
    <w:p w14:paraId="7C6EC051" w14:textId="77777777" w:rsidR="00CA575A" w:rsidRDefault="00CA575A" w:rsidP="00CA575A">
      <w:r>
        <w:t>Probleem: Gebruikers kunnen onderzoeken of een e-mail adres in de database staat op basis van de foutmelding. Als deze “Geen gebruiker gevonden met dat e-mail adres” is, geeft dit informatie over de gebruiker bloot.</w:t>
      </w:r>
    </w:p>
    <w:p w14:paraId="3FD4DBFC" w14:textId="77777777" w:rsidR="00CA575A" w:rsidRDefault="00CA575A" w:rsidP="00CA575A">
      <w:r>
        <w:t>Oplossing: Een gegeneraliseerd bericht tonen waarbij niet duidelijk is of het account bestaat.</w:t>
      </w:r>
    </w:p>
    <w:p w14:paraId="6408366D" w14:textId="2452F991" w:rsidR="00CA575A" w:rsidRDefault="00CA575A" w:rsidP="00CA575A">
      <w:r>
        <w:t xml:space="preserve">Opgelost: </w:t>
      </w:r>
      <w:r w:rsidR="00C14C27" w:rsidRPr="00F117CB">
        <w:rPr>
          <w:highlight w:val="green"/>
        </w:rPr>
        <w:t>Ja</w:t>
      </w:r>
    </w:p>
    <w:p w14:paraId="2A1CD24F" w14:textId="77777777" w:rsidR="00CA575A" w:rsidRDefault="00CA575A" w:rsidP="00CA575A">
      <w:pPr>
        <w:pStyle w:val="Kop4"/>
      </w:pPr>
      <w:r>
        <w:t xml:space="preserve">Als aanvaller wil ik een Long Password </w:t>
      </w:r>
      <w:proofErr w:type="spellStart"/>
      <w:r>
        <w:t>DoS</w:t>
      </w:r>
      <w:proofErr w:type="spellEnd"/>
      <w:r>
        <w:t xml:space="preserve"> attack uitvoeren zodat het systeem overbelast raakt</w:t>
      </w:r>
    </w:p>
    <w:p w14:paraId="2EBCEAF4" w14:textId="77777777" w:rsidR="00CA575A" w:rsidRDefault="00CA575A" w:rsidP="00CA575A">
      <w:r>
        <w:t xml:space="preserve">Probleem: Een aanvaller kan een zodanig lang wachtwoord invoeren, dat de gebruikte </w:t>
      </w:r>
      <w:proofErr w:type="spellStart"/>
      <w:r>
        <w:t>hashingmethode</w:t>
      </w:r>
      <w:proofErr w:type="spellEnd"/>
      <w:r>
        <w:t xml:space="preserve"> óók een extreem lange </w:t>
      </w:r>
      <w:proofErr w:type="spellStart"/>
      <w:r>
        <w:t>hash</w:t>
      </w:r>
      <w:proofErr w:type="spellEnd"/>
      <w:r>
        <w:t xml:space="preserve"> genereert. Het opslaan van zo’n </w:t>
      </w:r>
      <w:proofErr w:type="spellStart"/>
      <w:r>
        <w:t>hash</w:t>
      </w:r>
      <w:proofErr w:type="spellEnd"/>
      <w:r>
        <w:t xml:space="preserve"> in de database kan de database overbelasten, wat tot een </w:t>
      </w:r>
      <w:proofErr w:type="spellStart"/>
      <w:r>
        <w:t>Denial</w:t>
      </w:r>
      <w:proofErr w:type="spellEnd"/>
      <w:r>
        <w:t xml:space="preserve"> of Service volgt.</w:t>
      </w:r>
    </w:p>
    <w:p w14:paraId="208E6CB5" w14:textId="77777777" w:rsidR="00CA575A" w:rsidRDefault="00CA575A" w:rsidP="00CA575A">
      <w:r>
        <w:t>Oplossing: Niet alleen een minimale lengte, maar ook een maximale lengte op de wachtwoorden toepassen. OWASP geeft aan dat minimum maximum aantal karakters 64 moet zijn voor een wachtwoord.</w:t>
      </w:r>
    </w:p>
    <w:p w14:paraId="12ED1BF8" w14:textId="0CE07016" w:rsidR="00CA575A" w:rsidRPr="00E536A1" w:rsidRDefault="00CA575A" w:rsidP="00CA575A">
      <w:r>
        <w:t xml:space="preserve">Opgelost: </w:t>
      </w:r>
      <w:r w:rsidR="0056492C" w:rsidRPr="00F117CB">
        <w:rPr>
          <w:highlight w:val="green"/>
        </w:rPr>
        <w:t>Ja</w:t>
      </w:r>
    </w:p>
    <w:p w14:paraId="57DC5F9D" w14:textId="7C4D0E14" w:rsidR="00CA575A" w:rsidRDefault="00195DA6" w:rsidP="00195DA6">
      <w:pPr>
        <w:pStyle w:val="Kop3"/>
      </w:pPr>
      <w:r>
        <w:t>Assets</w:t>
      </w:r>
    </w:p>
    <w:p w14:paraId="3F5EDA2B" w14:textId="5519C669" w:rsidR="00195DA6" w:rsidRDefault="00164DB9" w:rsidP="00164DB9">
      <w:pPr>
        <w:pStyle w:val="Kop4"/>
      </w:pPr>
      <w:r>
        <w:t>AS</w:t>
      </w:r>
      <w:r w:rsidR="003D1C5F">
        <w:t xml:space="preserve">4: </w:t>
      </w:r>
      <w:r w:rsidR="00EE1800">
        <w:t>Inlogformulier</w:t>
      </w:r>
    </w:p>
    <w:p w14:paraId="48420802" w14:textId="4C520CAD" w:rsidR="00EE1800" w:rsidRDefault="00911DDF" w:rsidP="00EE1800">
      <w:r>
        <w:t>De persoonlijke informatie (email/wachtwoordcombinatie) omvat asset 4.</w:t>
      </w:r>
      <w:r w:rsidR="00213AB8" w:rsidRPr="00213AB8">
        <w:t xml:space="preserve"> </w:t>
      </w:r>
      <w:r w:rsidR="00213AB8">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0F1406" w:rsidRPr="003742C1" w14:paraId="0647ED19" w14:textId="77777777" w:rsidTr="005274DD">
        <w:tc>
          <w:tcPr>
            <w:tcW w:w="4698" w:type="dxa"/>
          </w:tcPr>
          <w:p w14:paraId="3032EA1E" w14:textId="77777777" w:rsidR="000F1406" w:rsidRPr="003742C1" w:rsidRDefault="000F1406" w:rsidP="005274DD">
            <w:pPr>
              <w:rPr>
                <w:b/>
                <w:bCs/>
              </w:rPr>
            </w:pPr>
            <w:r>
              <w:rPr>
                <w:b/>
                <w:bCs/>
              </w:rPr>
              <w:t>Aspect</w:t>
            </w:r>
          </w:p>
        </w:tc>
        <w:tc>
          <w:tcPr>
            <w:tcW w:w="4698" w:type="dxa"/>
          </w:tcPr>
          <w:p w14:paraId="2C4C4D8D" w14:textId="77777777" w:rsidR="000F1406" w:rsidRPr="003742C1" w:rsidRDefault="000F1406" w:rsidP="005274DD">
            <w:pPr>
              <w:rPr>
                <w:b/>
                <w:bCs/>
              </w:rPr>
            </w:pPr>
            <w:r>
              <w:rPr>
                <w:b/>
                <w:bCs/>
              </w:rPr>
              <w:t>Waarde</w:t>
            </w:r>
          </w:p>
        </w:tc>
      </w:tr>
      <w:tr w:rsidR="000F1406" w14:paraId="62B85D0E" w14:textId="77777777" w:rsidTr="005274DD">
        <w:tc>
          <w:tcPr>
            <w:tcW w:w="4698" w:type="dxa"/>
          </w:tcPr>
          <w:p w14:paraId="105F8784" w14:textId="59531447" w:rsidR="000F1406" w:rsidRDefault="004256E4" w:rsidP="005274DD">
            <w:r>
              <w:t>E-mail</w:t>
            </w:r>
          </w:p>
        </w:tc>
        <w:tc>
          <w:tcPr>
            <w:tcW w:w="4698" w:type="dxa"/>
          </w:tcPr>
          <w:p w14:paraId="3BDE859B" w14:textId="77777777" w:rsidR="000F1406" w:rsidRDefault="000F1406" w:rsidP="005274DD">
            <w:r>
              <w:t>Medium</w:t>
            </w:r>
          </w:p>
        </w:tc>
      </w:tr>
      <w:tr w:rsidR="000F1406" w14:paraId="14ED0F72" w14:textId="77777777" w:rsidTr="005274DD">
        <w:tc>
          <w:tcPr>
            <w:tcW w:w="4698" w:type="dxa"/>
          </w:tcPr>
          <w:p w14:paraId="55D6C271" w14:textId="153DFC36" w:rsidR="000F1406" w:rsidRPr="003742C1" w:rsidRDefault="004256E4" w:rsidP="005274DD">
            <w:r>
              <w:t>Wachtwoord</w:t>
            </w:r>
          </w:p>
        </w:tc>
        <w:tc>
          <w:tcPr>
            <w:tcW w:w="4698" w:type="dxa"/>
          </w:tcPr>
          <w:p w14:paraId="2AEE5985" w14:textId="356C3B6F" w:rsidR="000F1406" w:rsidRDefault="004256E4" w:rsidP="005274DD">
            <w:r>
              <w:t>Hoog</w:t>
            </w:r>
          </w:p>
        </w:tc>
      </w:tr>
    </w:tbl>
    <w:p w14:paraId="0712125A" w14:textId="257B48DD" w:rsidR="006D1B93" w:rsidRDefault="00196192" w:rsidP="00EE1800">
      <w:r>
        <w:t xml:space="preserve">De </w:t>
      </w:r>
      <w:proofErr w:type="spellStart"/>
      <w:r>
        <w:t>inlogggevens</w:t>
      </w:r>
      <w:proofErr w:type="spellEnd"/>
      <w:r>
        <w:t xml:space="preserve"> zijn een belangrijk aspect van de applicatie en moet zéér goed beveiligd worden</w:t>
      </w:r>
      <w:r w:rsidR="008476DB">
        <w:t>, ondanks dat de individuele aspecten misschien niet een kritieke waarde hebben.</w:t>
      </w:r>
      <w:r w:rsidR="002E13C5">
        <w:t xml:space="preserve"> Echter, naast de genomen maatregelen in </w:t>
      </w:r>
      <w:r w:rsidR="009F5C4C">
        <w:t>4.3.1</w:t>
      </w:r>
      <w:r w:rsidR="008A2DCF">
        <w:t xml:space="preserve"> </w:t>
      </w:r>
      <w:r w:rsidR="009F5C4C">
        <w:fldChar w:fldCharType="begin"/>
      </w:r>
      <w:r w:rsidR="009F5C4C">
        <w:instrText xml:space="preserve"> REF _Ref191387465 \h </w:instrText>
      </w:r>
      <w:r w:rsidR="009F5C4C">
        <w:fldChar w:fldCharType="separate"/>
      </w:r>
      <w:proofErr w:type="spellStart"/>
      <w:r w:rsidR="009F5C4C">
        <w:t>Evil</w:t>
      </w:r>
      <w:proofErr w:type="spellEnd"/>
      <w:r w:rsidR="009F5C4C">
        <w:t xml:space="preserve"> User </w:t>
      </w:r>
      <w:proofErr w:type="spellStart"/>
      <w:r w:rsidR="009F5C4C">
        <w:t>stories</w:t>
      </w:r>
      <w:proofErr w:type="spellEnd"/>
      <w:r w:rsidR="009F5C4C">
        <w:fldChar w:fldCharType="end"/>
      </w:r>
      <w:r w:rsidR="002E78EF">
        <w:t xml:space="preserve"> zijn geen andere maatregelen nodig. Propere </w:t>
      </w:r>
      <w:proofErr w:type="spellStart"/>
      <w:r w:rsidR="002E78EF">
        <w:t>hashing</w:t>
      </w:r>
      <w:proofErr w:type="spellEnd"/>
      <w:r w:rsidR="002E78EF">
        <w:t>, versleuteld internetverkeer en gegeneraliseerde foutmeldingen</w:t>
      </w:r>
      <w:r w:rsidR="00E02690">
        <w:t xml:space="preserve"> zijn voldoende.</w:t>
      </w:r>
    </w:p>
    <w:p w14:paraId="5FE6DBA7" w14:textId="7C5FC7D5" w:rsidR="00FF3FC1" w:rsidRDefault="008476FC" w:rsidP="008476FC">
      <w:pPr>
        <w:pStyle w:val="Kop4"/>
        <w:rPr>
          <w:lang w:val="en-US"/>
        </w:rPr>
      </w:pPr>
      <w:r w:rsidRPr="005A3332">
        <w:rPr>
          <w:lang w:val="en-US"/>
        </w:rPr>
        <w:lastRenderedPageBreak/>
        <w:t xml:space="preserve">AS5: </w:t>
      </w:r>
      <w:r w:rsidR="005A3332" w:rsidRPr="005A3332">
        <w:rPr>
          <w:lang w:val="en-US"/>
        </w:rPr>
        <w:t xml:space="preserve">Private keys </w:t>
      </w:r>
      <w:proofErr w:type="spellStart"/>
      <w:r w:rsidR="005A3332">
        <w:rPr>
          <w:lang w:val="en-US"/>
        </w:rPr>
        <w:t>voor</w:t>
      </w:r>
      <w:proofErr w:type="spellEnd"/>
      <w:r w:rsidR="005A3332">
        <w:rPr>
          <w:lang w:val="en-US"/>
        </w:rPr>
        <w:t xml:space="preserve"> Bearer</w:t>
      </w:r>
    </w:p>
    <w:p w14:paraId="7B9A221E" w14:textId="61B9229E" w:rsidR="005A3332" w:rsidRDefault="00A271F8" w:rsidP="005A3332">
      <w:r w:rsidRPr="00A271F8">
        <w:t xml:space="preserve">Om </w:t>
      </w:r>
      <w:proofErr w:type="spellStart"/>
      <w:r w:rsidRPr="00A271F8">
        <w:t>bearer</w:t>
      </w:r>
      <w:proofErr w:type="spellEnd"/>
      <w:r w:rsidRPr="00A271F8">
        <w:t xml:space="preserve"> tokens te genereren </w:t>
      </w:r>
      <w:r w:rsidR="0032576C">
        <w:t xml:space="preserve">is gebruik gemaakt van het </w:t>
      </w:r>
      <w:r w:rsidR="00D85009">
        <w:t xml:space="preserve">Sha256 algoritme. </w:t>
      </w:r>
      <w:r w:rsidR="000F528B">
        <w:t>Deze vereist een privé sleutel. In de onderstaande tabel kan de waarde van deze sleutels bekeken worden:</w:t>
      </w:r>
    </w:p>
    <w:tbl>
      <w:tblPr>
        <w:tblStyle w:val="Tabelraster"/>
        <w:tblW w:w="0" w:type="auto"/>
        <w:tblLook w:val="04A0" w:firstRow="1" w:lastRow="0" w:firstColumn="1" w:lastColumn="0" w:noHBand="0" w:noVBand="1"/>
      </w:tblPr>
      <w:tblGrid>
        <w:gridCol w:w="4698"/>
        <w:gridCol w:w="4698"/>
      </w:tblGrid>
      <w:tr w:rsidR="0072177D" w:rsidRPr="003742C1" w14:paraId="0A55EF5D" w14:textId="77777777" w:rsidTr="005274DD">
        <w:tc>
          <w:tcPr>
            <w:tcW w:w="4698" w:type="dxa"/>
          </w:tcPr>
          <w:p w14:paraId="66FA9507" w14:textId="77777777" w:rsidR="0072177D" w:rsidRPr="003742C1" w:rsidRDefault="0072177D" w:rsidP="005274DD">
            <w:pPr>
              <w:rPr>
                <w:b/>
                <w:bCs/>
              </w:rPr>
            </w:pPr>
            <w:r>
              <w:rPr>
                <w:b/>
                <w:bCs/>
              </w:rPr>
              <w:t>Aspect</w:t>
            </w:r>
          </w:p>
        </w:tc>
        <w:tc>
          <w:tcPr>
            <w:tcW w:w="4698" w:type="dxa"/>
          </w:tcPr>
          <w:p w14:paraId="36342AAD" w14:textId="77777777" w:rsidR="0072177D" w:rsidRPr="003742C1" w:rsidRDefault="0072177D" w:rsidP="005274DD">
            <w:pPr>
              <w:rPr>
                <w:b/>
                <w:bCs/>
              </w:rPr>
            </w:pPr>
            <w:r>
              <w:rPr>
                <w:b/>
                <w:bCs/>
              </w:rPr>
              <w:t>Waarde</w:t>
            </w:r>
          </w:p>
        </w:tc>
      </w:tr>
      <w:tr w:rsidR="0072177D" w14:paraId="4EF30281" w14:textId="77777777" w:rsidTr="005274DD">
        <w:tc>
          <w:tcPr>
            <w:tcW w:w="4698" w:type="dxa"/>
          </w:tcPr>
          <w:p w14:paraId="1DCC8553" w14:textId="7AC0F6CC" w:rsidR="0072177D" w:rsidRDefault="004B1B92" w:rsidP="005274DD">
            <w:r>
              <w:t>Sleutel</w:t>
            </w:r>
          </w:p>
        </w:tc>
        <w:tc>
          <w:tcPr>
            <w:tcW w:w="4698" w:type="dxa"/>
          </w:tcPr>
          <w:p w14:paraId="4A238004" w14:textId="64CBCBA8" w:rsidR="004B1B92" w:rsidRDefault="004B1B92" w:rsidP="005274DD">
            <w:r>
              <w:t>Kritiek</w:t>
            </w:r>
          </w:p>
        </w:tc>
      </w:tr>
      <w:tr w:rsidR="004B1B92" w14:paraId="44C86BC3" w14:textId="77777777" w:rsidTr="005274DD">
        <w:tc>
          <w:tcPr>
            <w:tcW w:w="4698" w:type="dxa"/>
          </w:tcPr>
          <w:p w14:paraId="3620FBC0" w14:textId="214C0D48" w:rsidR="004B1B92" w:rsidRDefault="00D11569" w:rsidP="005274DD">
            <w:proofErr w:type="spellStart"/>
            <w:r>
              <w:t>Issuer</w:t>
            </w:r>
            <w:proofErr w:type="spellEnd"/>
          </w:p>
        </w:tc>
        <w:tc>
          <w:tcPr>
            <w:tcW w:w="4698" w:type="dxa"/>
          </w:tcPr>
          <w:p w14:paraId="2A66CCB8" w14:textId="0851E5F2" w:rsidR="004B1B92" w:rsidRDefault="00D11569" w:rsidP="005274DD">
            <w:r>
              <w:t>Medium</w:t>
            </w:r>
          </w:p>
        </w:tc>
      </w:tr>
      <w:tr w:rsidR="00D11569" w14:paraId="36BC06B4" w14:textId="77777777" w:rsidTr="005274DD">
        <w:tc>
          <w:tcPr>
            <w:tcW w:w="4698" w:type="dxa"/>
          </w:tcPr>
          <w:p w14:paraId="5E6A4018" w14:textId="1D4F3317" w:rsidR="00D11569" w:rsidRDefault="00D11569" w:rsidP="005274DD">
            <w:proofErr w:type="spellStart"/>
            <w:r>
              <w:t>Audience</w:t>
            </w:r>
            <w:proofErr w:type="spellEnd"/>
          </w:p>
        </w:tc>
        <w:tc>
          <w:tcPr>
            <w:tcW w:w="4698" w:type="dxa"/>
          </w:tcPr>
          <w:p w14:paraId="2D29C6CA" w14:textId="0B3A7586" w:rsidR="00D11569" w:rsidRDefault="00D11569" w:rsidP="005274DD">
            <w:r>
              <w:t>Medium</w:t>
            </w:r>
          </w:p>
        </w:tc>
      </w:tr>
    </w:tbl>
    <w:p w14:paraId="2B7B8015" w14:textId="5DC63376" w:rsidR="000F528B" w:rsidRDefault="00367FEA" w:rsidP="005A3332">
      <w:r>
        <w:t>Zoals aangetoond in de tabel is het beveiligen van deze sleutel van het hoogste belang. Als deze sleutel vrij gebruikt kan worden, kan iedereen zich voordoen op de applicatie die hij wilt zijn.</w:t>
      </w:r>
      <w:r w:rsidR="00E53675">
        <w:t xml:space="preserve"> Om dit te mitigeren moet deze sleutel </w:t>
      </w:r>
      <w:r w:rsidR="00C061FD">
        <w:t>beveiligd</w:t>
      </w:r>
      <w:r w:rsidR="00E53675">
        <w:t xml:space="preserve"> opgeslagen worden in een </w:t>
      </w:r>
      <w:proofErr w:type="spellStart"/>
      <w:r w:rsidR="00E53675">
        <w:t>key-vault</w:t>
      </w:r>
      <w:proofErr w:type="spellEnd"/>
      <w:r w:rsidR="00E53675">
        <w:t xml:space="preserve">, om </w:t>
      </w:r>
      <w:r w:rsidR="00FB0D70">
        <w:t xml:space="preserve">vervolgens </w:t>
      </w:r>
      <w:r w:rsidR="00E53675">
        <w:t xml:space="preserve">als omgevingsvariabele gebruikt te </w:t>
      </w:r>
      <w:r w:rsidR="00C061FD">
        <w:t>worden</w:t>
      </w:r>
      <w:r w:rsidR="00E53675">
        <w:t>.</w:t>
      </w:r>
    </w:p>
    <w:p w14:paraId="2D386E02" w14:textId="68E101F7" w:rsidR="004E328F" w:rsidRDefault="004E328F">
      <w:r>
        <w:br w:type="page"/>
      </w:r>
    </w:p>
    <w:p w14:paraId="1B154643" w14:textId="5C1EBFF2" w:rsidR="004E328F" w:rsidRDefault="00E538F4" w:rsidP="00E538F4">
      <w:pPr>
        <w:pStyle w:val="Kop2"/>
      </w:pPr>
      <w:r>
        <w:lastRenderedPageBreak/>
        <w:t>UC4: Registreren</w:t>
      </w:r>
    </w:p>
    <w:p w14:paraId="67C6A2DA" w14:textId="3086E395" w:rsidR="00B82F47" w:rsidRPr="00AA7AE9" w:rsidRDefault="00B82F47" w:rsidP="00B82F47">
      <w:r>
        <w:t xml:space="preserve">Dit hoofdstuk zal dieper ingaan op de verschillende potentiële veiligheidsissues binnen de </w:t>
      </w:r>
      <w:proofErr w:type="spellStart"/>
      <w:r>
        <w:t>use</w:t>
      </w:r>
      <w:proofErr w:type="spellEnd"/>
      <w:r>
        <w:t xml:space="preserve"> case UC</w:t>
      </w:r>
      <w:r w:rsidR="00614B02">
        <w:t>4</w:t>
      </w:r>
      <w:r>
        <w:t xml:space="preserve">: </w:t>
      </w:r>
      <w:r w:rsidR="00330A03">
        <w:t>registrer</w:t>
      </w:r>
      <w:r w:rsidR="0067344F">
        <w:t>en</w:t>
      </w:r>
      <w:r>
        <w:t>. Voor de functionele werking kan naar het functioneel ontwerp gerefereerd worden.</w:t>
      </w:r>
    </w:p>
    <w:p w14:paraId="4ED239A5" w14:textId="5FD2495F" w:rsidR="00E538F4" w:rsidRDefault="00010811" w:rsidP="00010811">
      <w:pPr>
        <w:pStyle w:val="Kop3"/>
      </w:pPr>
      <w:proofErr w:type="spellStart"/>
      <w:r>
        <w:t>Evil</w:t>
      </w:r>
      <w:proofErr w:type="spellEnd"/>
      <w:r>
        <w:t xml:space="preserve"> user </w:t>
      </w:r>
      <w:proofErr w:type="spellStart"/>
      <w:r>
        <w:t>stories</w:t>
      </w:r>
      <w:proofErr w:type="spellEnd"/>
    </w:p>
    <w:p w14:paraId="6F266840" w14:textId="77777777" w:rsidR="00BD16C3" w:rsidRDefault="00BD16C3" w:rsidP="00BD16C3">
      <w:pPr>
        <w:pStyle w:val="Kop4"/>
      </w:pPr>
      <w:r>
        <w:t>Als aanvaller wil ik SQL injecties invoeren zodat ik de database kan uitlezen</w:t>
      </w:r>
    </w:p>
    <w:p w14:paraId="76D5478A" w14:textId="0A462F30" w:rsidR="00BD16C3" w:rsidRPr="00BD16C3" w:rsidRDefault="00446A28" w:rsidP="00BD16C3">
      <w:r>
        <w:t xml:space="preserve">Gemitigeerd in </w:t>
      </w:r>
      <w:r w:rsidR="00A001FE">
        <w:t>4.3.1.1.</w:t>
      </w:r>
    </w:p>
    <w:p w14:paraId="40E5B64B" w14:textId="77777777" w:rsidR="006D067F" w:rsidRDefault="006D067F" w:rsidP="006D067F">
      <w:pPr>
        <w:pStyle w:val="Kop4"/>
      </w:pPr>
      <w:r>
        <w:t>Als aanvaller wil ik e-mail adressen in kunnen voeren zodat ik weet of ze in de database bestaan</w:t>
      </w:r>
    </w:p>
    <w:p w14:paraId="478F44E5" w14:textId="77777777" w:rsidR="006D067F" w:rsidRDefault="006D067F" w:rsidP="006D067F">
      <w:r>
        <w:t>Probleem: Gebruikers kunnen onderzoeken of een e-mail adres in de database staat op basis van de foutmelding. Als deze “Geen gebruiker gevonden met dat e-mail adres” is, geeft dit informatie over de gebruiker bloot.</w:t>
      </w:r>
    </w:p>
    <w:p w14:paraId="6D01B42F" w14:textId="6329E18E" w:rsidR="00010811" w:rsidRDefault="006D067F" w:rsidP="00D22411">
      <w:r>
        <w:t xml:space="preserve">Oplossing: </w:t>
      </w:r>
      <w:proofErr w:type="spellStart"/>
      <w:r w:rsidR="008D3AD0">
        <w:t>Captcha</w:t>
      </w:r>
      <w:proofErr w:type="spellEnd"/>
      <w:r w:rsidR="008D3AD0">
        <w:t xml:space="preserve"> toevoegen bij het bevestigen van een registratie.</w:t>
      </w:r>
    </w:p>
    <w:p w14:paraId="3E89B591" w14:textId="33417786" w:rsidR="00BE5DF1" w:rsidRDefault="00BE5DF1" w:rsidP="00D22411">
      <w:r>
        <w:t>Opgelost: Nee.</w:t>
      </w:r>
    </w:p>
    <w:p w14:paraId="3D82F57C" w14:textId="52A9D9C2" w:rsidR="00FD4CFD" w:rsidRDefault="00975242" w:rsidP="00975242">
      <w:pPr>
        <w:pStyle w:val="Kop3"/>
      </w:pPr>
      <w:r>
        <w:t>Assets</w:t>
      </w:r>
    </w:p>
    <w:p w14:paraId="644E24B8" w14:textId="63D96883" w:rsidR="00975242" w:rsidRDefault="00B41F16" w:rsidP="00B41F16">
      <w:pPr>
        <w:pStyle w:val="Kop4"/>
      </w:pPr>
      <w:r>
        <w:t>AS6: Registratieformulier</w:t>
      </w:r>
    </w:p>
    <w:p w14:paraId="6AD469A2" w14:textId="6B6F0C95" w:rsidR="00070097" w:rsidRDefault="00070097" w:rsidP="00070097">
      <w:r>
        <w:t xml:space="preserve">De persoonlijke informatie </w:t>
      </w:r>
      <w:r w:rsidR="00E01F73">
        <w:t xml:space="preserve">voor het </w:t>
      </w:r>
      <w:r w:rsidR="000B4605">
        <w:t>definiëren</w:t>
      </w:r>
      <w:r w:rsidR="00E01F73">
        <w:t xml:space="preserve"> van een account </w:t>
      </w:r>
      <w:r>
        <w:t xml:space="preserve">omvat asset </w:t>
      </w:r>
      <w:r w:rsidR="009A0DD3">
        <w:t>5</w:t>
      </w:r>
      <w:r>
        <w:t>.</w:t>
      </w:r>
      <w:r w:rsidRPr="00213AB8">
        <w:t xml:space="preserve"> </w:t>
      </w:r>
      <w:r>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DD2F65" w:rsidRPr="003742C1" w14:paraId="6EE2994A" w14:textId="77777777" w:rsidTr="003D053C">
        <w:tc>
          <w:tcPr>
            <w:tcW w:w="4698" w:type="dxa"/>
          </w:tcPr>
          <w:p w14:paraId="5E4A4E86" w14:textId="77777777" w:rsidR="00DD2F65" w:rsidRPr="003742C1" w:rsidRDefault="00DD2F65" w:rsidP="003D053C">
            <w:pPr>
              <w:rPr>
                <w:b/>
                <w:bCs/>
              </w:rPr>
            </w:pPr>
            <w:r>
              <w:rPr>
                <w:b/>
                <w:bCs/>
              </w:rPr>
              <w:t>Aspect</w:t>
            </w:r>
          </w:p>
        </w:tc>
        <w:tc>
          <w:tcPr>
            <w:tcW w:w="4698" w:type="dxa"/>
          </w:tcPr>
          <w:p w14:paraId="63B34172" w14:textId="77777777" w:rsidR="00DD2F65" w:rsidRPr="003742C1" w:rsidRDefault="00DD2F65" w:rsidP="003D053C">
            <w:pPr>
              <w:rPr>
                <w:b/>
                <w:bCs/>
              </w:rPr>
            </w:pPr>
            <w:r>
              <w:rPr>
                <w:b/>
                <w:bCs/>
              </w:rPr>
              <w:t>Waarde</w:t>
            </w:r>
          </w:p>
        </w:tc>
      </w:tr>
      <w:tr w:rsidR="00DD2F65" w14:paraId="619E4426" w14:textId="77777777" w:rsidTr="003D053C">
        <w:tc>
          <w:tcPr>
            <w:tcW w:w="4698" w:type="dxa"/>
          </w:tcPr>
          <w:p w14:paraId="061F94C9" w14:textId="77777777" w:rsidR="00DD2F65" w:rsidRDefault="00DD2F65" w:rsidP="003D053C">
            <w:r>
              <w:t>E-mail</w:t>
            </w:r>
          </w:p>
        </w:tc>
        <w:tc>
          <w:tcPr>
            <w:tcW w:w="4698" w:type="dxa"/>
          </w:tcPr>
          <w:p w14:paraId="049BA1E3" w14:textId="77777777" w:rsidR="00DD2F65" w:rsidRDefault="00DD2F65" w:rsidP="003D053C">
            <w:r>
              <w:t>Medium</w:t>
            </w:r>
          </w:p>
        </w:tc>
      </w:tr>
      <w:tr w:rsidR="00DD2F65" w14:paraId="63C72578" w14:textId="77777777" w:rsidTr="003D053C">
        <w:tc>
          <w:tcPr>
            <w:tcW w:w="4698" w:type="dxa"/>
          </w:tcPr>
          <w:p w14:paraId="0FA958F9" w14:textId="77777777" w:rsidR="00DD2F65" w:rsidRPr="003742C1" w:rsidRDefault="00DD2F65" w:rsidP="003D053C">
            <w:r>
              <w:t>Wachtwoord</w:t>
            </w:r>
          </w:p>
        </w:tc>
        <w:tc>
          <w:tcPr>
            <w:tcW w:w="4698" w:type="dxa"/>
          </w:tcPr>
          <w:p w14:paraId="6EC702E6" w14:textId="77777777" w:rsidR="00DD2F65" w:rsidRDefault="00DD2F65" w:rsidP="003D053C">
            <w:r>
              <w:t>Hoog</w:t>
            </w:r>
          </w:p>
        </w:tc>
      </w:tr>
    </w:tbl>
    <w:p w14:paraId="3031B90E" w14:textId="7B3931AB" w:rsidR="001C05A8" w:rsidRDefault="001C05A8" w:rsidP="001C05A8">
      <w:r>
        <w:t xml:space="preserve">De </w:t>
      </w:r>
      <w:proofErr w:type="spellStart"/>
      <w:r>
        <w:t>inlogggevens</w:t>
      </w:r>
      <w:proofErr w:type="spellEnd"/>
      <w:r>
        <w:t xml:space="preserve"> zijn een belangrijk aspect van de applicatie en moet zéér goed beveiligd worden, ondanks dat de individuele aspecten misschien niet een kritieke waarde hebben. Echter, naast de genomen maatregelen in 4.3.1 </w:t>
      </w:r>
      <w:r>
        <w:fldChar w:fldCharType="begin"/>
      </w:r>
      <w:r>
        <w:instrText xml:space="preserve"> REF _Ref191387465 \h </w:instrText>
      </w:r>
      <w:r>
        <w:fldChar w:fldCharType="separate"/>
      </w:r>
      <w:proofErr w:type="spellStart"/>
      <w:r>
        <w:t>Evil</w:t>
      </w:r>
      <w:proofErr w:type="spellEnd"/>
      <w:r>
        <w:t xml:space="preserve"> User </w:t>
      </w:r>
      <w:proofErr w:type="spellStart"/>
      <w:r>
        <w:t>stories</w:t>
      </w:r>
      <w:proofErr w:type="spellEnd"/>
      <w:r>
        <w:fldChar w:fldCharType="end"/>
      </w:r>
      <w:r>
        <w:t xml:space="preserve"> zijn geen andere maatregelen nodig. Propere </w:t>
      </w:r>
      <w:proofErr w:type="spellStart"/>
      <w:r>
        <w:t>hashing</w:t>
      </w:r>
      <w:proofErr w:type="spellEnd"/>
      <w:r>
        <w:t xml:space="preserve">, versleuteld internetverkeer en </w:t>
      </w:r>
      <w:proofErr w:type="spellStart"/>
      <w:r w:rsidR="006460BB">
        <w:t>captcha</w:t>
      </w:r>
      <w:proofErr w:type="spellEnd"/>
      <w:r>
        <w:t xml:space="preserve"> zijn voldoende.</w:t>
      </w:r>
    </w:p>
    <w:p w14:paraId="491973F3" w14:textId="77777777" w:rsidR="00B41F16" w:rsidRPr="00B41F16" w:rsidRDefault="00B41F16" w:rsidP="00B41F16"/>
    <w:sectPr w:rsidR="00B41F16" w:rsidRPr="00B41F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0811"/>
    <w:rsid w:val="000133B7"/>
    <w:rsid w:val="0002470A"/>
    <w:rsid w:val="00034A58"/>
    <w:rsid w:val="00045343"/>
    <w:rsid w:val="000505EA"/>
    <w:rsid w:val="000535D8"/>
    <w:rsid w:val="0005408A"/>
    <w:rsid w:val="000549B9"/>
    <w:rsid w:val="000560D4"/>
    <w:rsid w:val="000660B4"/>
    <w:rsid w:val="00070097"/>
    <w:rsid w:val="0007397B"/>
    <w:rsid w:val="00077DA8"/>
    <w:rsid w:val="0008148C"/>
    <w:rsid w:val="00093901"/>
    <w:rsid w:val="00096337"/>
    <w:rsid w:val="00096B65"/>
    <w:rsid w:val="00096D7D"/>
    <w:rsid w:val="000A469D"/>
    <w:rsid w:val="000A7AB4"/>
    <w:rsid w:val="000B4605"/>
    <w:rsid w:val="000B6E83"/>
    <w:rsid w:val="000C33FE"/>
    <w:rsid w:val="000C3ED4"/>
    <w:rsid w:val="000C6721"/>
    <w:rsid w:val="000D1D38"/>
    <w:rsid w:val="000D2A49"/>
    <w:rsid w:val="000E096C"/>
    <w:rsid w:val="000E116E"/>
    <w:rsid w:val="000E2E60"/>
    <w:rsid w:val="000E374B"/>
    <w:rsid w:val="000F1406"/>
    <w:rsid w:val="000F29AF"/>
    <w:rsid w:val="000F36C4"/>
    <w:rsid w:val="000F528B"/>
    <w:rsid w:val="001040FA"/>
    <w:rsid w:val="001042BA"/>
    <w:rsid w:val="0010530B"/>
    <w:rsid w:val="00106173"/>
    <w:rsid w:val="001069B8"/>
    <w:rsid w:val="0011224C"/>
    <w:rsid w:val="00115566"/>
    <w:rsid w:val="00125E0D"/>
    <w:rsid w:val="0013090E"/>
    <w:rsid w:val="00141033"/>
    <w:rsid w:val="001556D8"/>
    <w:rsid w:val="00161417"/>
    <w:rsid w:val="00164DB9"/>
    <w:rsid w:val="001676ED"/>
    <w:rsid w:val="00186CD2"/>
    <w:rsid w:val="0019098E"/>
    <w:rsid w:val="001936C6"/>
    <w:rsid w:val="00195DA6"/>
    <w:rsid w:val="00196192"/>
    <w:rsid w:val="001A1D2E"/>
    <w:rsid w:val="001A70B4"/>
    <w:rsid w:val="001B0156"/>
    <w:rsid w:val="001B327F"/>
    <w:rsid w:val="001C05A8"/>
    <w:rsid w:val="001C50B2"/>
    <w:rsid w:val="001C7005"/>
    <w:rsid w:val="001C70D3"/>
    <w:rsid w:val="001D180A"/>
    <w:rsid w:val="001D2EFE"/>
    <w:rsid w:val="001D362E"/>
    <w:rsid w:val="001D63C6"/>
    <w:rsid w:val="001D7172"/>
    <w:rsid w:val="001E02B0"/>
    <w:rsid w:val="001E0DDD"/>
    <w:rsid w:val="001E1212"/>
    <w:rsid w:val="002055E7"/>
    <w:rsid w:val="0021204D"/>
    <w:rsid w:val="00213AB8"/>
    <w:rsid w:val="002148C7"/>
    <w:rsid w:val="00225A91"/>
    <w:rsid w:val="00246215"/>
    <w:rsid w:val="00246E36"/>
    <w:rsid w:val="00252CA1"/>
    <w:rsid w:val="00256C3E"/>
    <w:rsid w:val="00282D41"/>
    <w:rsid w:val="002A3800"/>
    <w:rsid w:val="002B3CE4"/>
    <w:rsid w:val="002C192C"/>
    <w:rsid w:val="002C1E5C"/>
    <w:rsid w:val="002C28B7"/>
    <w:rsid w:val="002D49E3"/>
    <w:rsid w:val="002E13C5"/>
    <w:rsid w:val="002E78EF"/>
    <w:rsid w:val="003002BB"/>
    <w:rsid w:val="0030244E"/>
    <w:rsid w:val="003137F1"/>
    <w:rsid w:val="0031704C"/>
    <w:rsid w:val="0032330D"/>
    <w:rsid w:val="00323CA2"/>
    <w:rsid w:val="0032576C"/>
    <w:rsid w:val="00327E0D"/>
    <w:rsid w:val="00330A03"/>
    <w:rsid w:val="00335F51"/>
    <w:rsid w:val="00367FEA"/>
    <w:rsid w:val="0037274E"/>
    <w:rsid w:val="003742C1"/>
    <w:rsid w:val="00377080"/>
    <w:rsid w:val="003807AE"/>
    <w:rsid w:val="003835E1"/>
    <w:rsid w:val="003905E0"/>
    <w:rsid w:val="003926EB"/>
    <w:rsid w:val="003A1B1C"/>
    <w:rsid w:val="003A6FE0"/>
    <w:rsid w:val="003B0389"/>
    <w:rsid w:val="003B143F"/>
    <w:rsid w:val="003D1C5F"/>
    <w:rsid w:val="003E7676"/>
    <w:rsid w:val="003F1D9E"/>
    <w:rsid w:val="0041437F"/>
    <w:rsid w:val="00416BF1"/>
    <w:rsid w:val="004256E4"/>
    <w:rsid w:val="00431399"/>
    <w:rsid w:val="00432CAE"/>
    <w:rsid w:val="00432F63"/>
    <w:rsid w:val="00433E4C"/>
    <w:rsid w:val="00446A28"/>
    <w:rsid w:val="004475AC"/>
    <w:rsid w:val="00455977"/>
    <w:rsid w:val="004569C5"/>
    <w:rsid w:val="004674C0"/>
    <w:rsid w:val="0047516A"/>
    <w:rsid w:val="00484F38"/>
    <w:rsid w:val="004904D2"/>
    <w:rsid w:val="004A3894"/>
    <w:rsid w:val="004B1B92"/>
    <w:rsid w:val="004B44C0"/>
    <w:rsid w:val="004C05D3"/>
    <w:rsid w:val="004C569F"/>
    <w:rsid w:val="004D141B"/>
    <w:rsid w:val="004D4F83"/>
    <w:rsid w:val="004E328F"/>
    <w:rsid w:val="004F2DBD"/>
    <w:rsid w:val="005009FC"/>
    <w:rsid w:val="005011C5"/>
    <w:rsid w:val="005130D7"/>
    <w:rsid w:val="00513F7C"/>
    <w:rsid w:val="0052190D"/>
    <w:rsid w:val="00524288"/>
    <w:rsid w:val="00531B41"/>
    <w:rsid w:val="00547359"/>
    <w:rsid w:val="00551314"/>
    <w:rsid w:val="00556977"/>
    <w:rsid w:val="00557173"/>
    <w:rsid w:val="005635CD"/>
    <w:rsid w:val="00563A87"/>
    <w:rsid w:val="00563D40"/>
    <w:rsid w:val="0056492C"/>
    <w:rsid w:val="0057462D"/>
    <w:rsid w:val="005751B1"/>
    <w:rsid w:val="00576FB5"/>
    <w:rsid w:val="0058508B"/>
    <w:rsid w:val="00592DFD"/>
    <w:rsid w:val="005A3332"/>
    <w:rsid w:val="005A47C6"/>
    <w:rsid w:val="005C11C4"/>
    <w:rsid w:val="005E1A30"/>
    <w:rsid w:val="005F065F"/>
    <w:rsid w:val="005F55AC"/>
    <w:rsid w:val="005F5998"/>
    <w:rsid w:val="0060445C"/>
    <w:rsid w:val="00606667"/>
    <w:rsid w:val="00610E25"/>
    <w:rsid w:val="00614B02"/>
    <w:rsid w:val="0061686F"/>
    <w:rsid w:val="00630292"/>
    <w:rsid w:val="00634AB7"/>
    <w:rsid w:val="00635457"/>
    <w:rsid w:val="0063638D"/>
    <w:rsid w:val="0064149C"/>
    <w:rsid w:val="00643DF2"/>
    <w:rsid w:val="006460BB"/>
    <w:rsid w:val="0067344F"/>
    <w:rsid w:val="00683DD9"/>
    <w:rsid w:val="00694785"/>
    <w:rsid w:val="006966AE"/>
    <w:rsid w:val="006A1543"/>
    <w:rsid w:val="006A6524"/>
    <w:rsid w:val="006C2449"/>
    <w:rsid w:val="006C76DB"/>
    <w:rsid w:val="006C7CB6"/>
    <w:rsid w:val="006D067F"/>
    <w:rsid w:val="006D1B93"/>
    <w:rsid w:val="006E09DB"/>
    <w:rsid w:val="006E316D"/>
    <w:rsid w:val="006E62B0"/>
    <w:rsid w:val="006F0374"/>
    <w:rsid w:val="006F1EB6"/>
    <w:rsid w:val="006F5EDE"/>
    <w:rsid w:val="006F7D96"/>
    <w:rsid w:val="007044A4"/>
    <w:rsid w:val="0070543E"/>
    <w:rsid w:val="00706AB8"/>
    <w:rsid w:val="007073C4"/>
    <w:rsid w:val="007114A1"/>
    <w:rsid w:val="0071278A"/>
    <w:rsid w:val="0072177D"/>
    <w:rsid w:val="00722608"/>
    <w:rsid w:val="00726A83"/>
    <w:rsid w:val="0073098D"/>
    <w:rsid w:val="007535CA"/>
    <w:rsid w:val="007676DD"/>
    <w:rsid w:val="00771515"/>
    <w:rsid w:val="00774168"/>
    <w:rsid w:val="00780D73"/>
    <w:rsid w:val="00784617"/>
    <w:rsid w:val="007A3938"/>
    <w:rsid w:val="007A5D2C"/>
    <w:rsid w:val="007B27C7"/>
    <w:rsid w:val="007B6B58"/>
    <w:rsid w:val="007C7412"/>
    <w:rsid w:val="007D4887"/>
    <w:rsid w:val="007E606A"/>
    <w:rsid w:val="007F09EE"/>
    <w:rsid w:val="007F398E"/>
    <w:rsid w:val="007F61A0"/>
    <w:rsid w:val="0080126E"/>
    <w:rsid w:val="00801697"/>
    <w:rsid w:val="008116C6"/>
    <w:rsid w:val="00814F35"/>
    <w:rsid w:val="00821DE9"/>
    <w:rsid w:val="00831596"/>
    <w:rsid w:val="00834620"/>
    <w:rsid w:val="008476DB"/>
    <w:rsid w:val="008476FC"/>
    <w:rsid w:val="00856914"/>
    <w:rsid w:val="00857C71"/>
    <w:rsid w:val="0086150F"/>
    <w:rsid w:val="0086720A"/>
    <w:rsid w:val="00867FBB"/>
    <w:rsid w:val="008725A5"/>
    <w:rsid w:val="00881039"/>
    <w:rsid w:val="00892CB2"/>
    <w:rsid w:val="008A1AAF"/>
    <w:rsid w:val="008A2DCF"/>
    <w:rsid w:val="008B3E85"/>
    <w:rsid w:val="008C0337"/>
    <w:rsid w:val="008C2D92"/>
    <w:rsid w:val="008C2FF9"/>
    <w:rsid w:val="008C486E"/>
    <w:rsid w:val="008C7D2F"/>
    <w:rsid w:val="008D1F20"/>
    <w:rsid w:val="008D2CF5"/>
    <w:rsid w:val="008D3AD0"/>
    <w:rsid w:val="008F706A"/>
    <w:rsid w:val="009007F5"/>
    <w:rsid w:val="009013F5"/>
    <w:rsid w:val="00911DDF"/>
    <w:rsid w:val="009151BD"/>
    <w:rsid w:val="00916D20"/>
    <w:rsid w:val="00931452"/>
    <w:rsid w:val="0093279C"/>
    <w:rsid w:val="00944AE8"/>
    <w:rsid w:val="009604B2"/>
    <w:rsid w:val="00963A3F"/>
    <w:rsid w:val="0096418A"/>
    <w:rsid w:val="009648BD"/>
    <w:rsid w:val="00975242"/>
    <w:rsid w:val="00975CE9"/>
    <w:rsid w:val="0099027A"/>
    <w:rsid w:val="00990521"/>
    <w:rsid w:val="0099648A"/>
    <w:rsid w:val="009A0DD3"/>
    <w:rsid w:val="009A7E51"/>
    <w:rsid w:val="009B1F4A"/>
    <w:rsid w:val="009B1F50"/>
    <w:rsid w:val="009D17D4"/>
    <w:rsid w:val="009D5DDB"/>
    <w:rsid w:val="009D7310"/>
    <w:rsid w:val="009E54C2"/>
    <w:rsid w:val="009F0D39"/>
    <w:rsid w:val="009F1511"/>
    <w:rsid w:val="009F5C4C"/>
    <w:rsid w:val="009F7EA3"/>
    <w:rsid w:val="00A001FE"/>
    <w:rsid w:val="00A01D10"/>
    <w:rsid w:val="00A11E48"/>
    <w:rsid w:val="00A271F8"/>
    <w:rsid w:val="00A54BE2"/>
    <w:rsid w:val="00A810C0"/>
    <w:rsid w:val="00A848B3"/>
    <w:rsid w:val="00A950CD"/>
    <w:rsid w:val="00A969E3"/>
    <w:rsid w:val="00AA2198"/>
    <w:rsid w:val="00AA7AE9"/>
    <w:rsid w:val="00AB4497"/>
    <w:rsid w:val="00AB77B6"/>
    <w:rsid w:val="00AC011D"/>
    <w:rsid w:val="00AD7DC4"/>
    <w:rsid w:val="00AD7EE2"/>
    <w:rsid w:val="00AE2BA9"/>
    <w:rsid w:val="00AE3747"/>
    <w:rsid w:val="00B025EC"/>
    <w:rsid w:val="00B07AA6"/>
    <w:rsid w:val="00B11E45"/>
    <w:rsid w:val="00B1261C"/>
    <w:rsid w:val="00B14AFB"/>
    <w:rsid w:val="00B176F2"/>
    <w:rsid w:val="00B23291"/>
    <w:rsid w:val="00B265B0"/>
    <w:rsid w:val="00B30070"/>
    <w:rsid w:val="00B320C2"/>
    <w:rsid w:val="00B41F16"/>
    <w:rsid w:val="00B503D2"/>
    <w:rsid w:val="00B51639"/>
    <w:rsid w:val="00B53767"/>
    <w:rsid w:val="00B56A36"/>
    <w:rsid w:val="00B604FC"/>
    <w:rsid w:val="00B60CCE"/>
    <w:rsid w:val="00B654DD"/>
    <w:rsid w:val="00B77F7D"/>
    <w:rsid w:val="00B82F47"/>
    <w:rsid w:val="00B85FA2"/>
    <w:rsid w:val="00B93AB3"/>
    <w:rsid w:val="00B95B6C"/>
    <w:rsid w:val="00BB1458"/>
    <w:rsid w:val="00BB5D03"/>
    <w:rsid w:val="00BC2135"/>
    <w:rsid w:val="00BC4332"/>
    <w:rsid w:val="00BC5402"/>
    <w:rsid w:val="00BD1497"/>
    <w:rsid w:val="00BD16C3"/>
    <w:rsid w:val="00BD175D"/>
    <w:rsid w:val="00BE1F7F"/>
    <w:rsid w:val="00BE355D"/>
    <w:rsid w:val="00BE5DF1"/>
    <w:rsid w:val="00BF141C"/>
    <w:rsid w:val="00C031EB"/>
    <w:rsid w:val="00C057E9"/>
    <w:rsid w:val="00C061FD"/>
    <w:rsid w:val="00C14C27"/>
    <w:rsid w:val="00C1731C"/>
    <w:rsid w:val="00C2302A"/>
    <w:rsid w:val="00C2569E"/>
    <w:rsid w:val="00C30089"/>
    <w:rsid w:val="00C330D1"/>
    <w:rsid w:val="00C40FD2"/>
    <w:rsid w:val="00C43BA5"/>
    <w:rsid w:val="00C51EC4"/>
    <w:rsid w:val="00C53CCD"/>
    <w:rsid w:val="00C557F9"/>
    <w:rsid w:val="00C65545"/>
    <w:rsid w:val="00C85C22"/>
    <w:rsid w:val="00C909EA"/>
    <w:rsid w:val="00C9448D"/>
    <w:rsid w:val="00C96E02"/>
    <w:rsid w:val="00CA55B1"/>
    <w:rsid w:val="00CA575A"/>
    <w:rsid w:val="00CC353F"/>
    <w:rsid w:val="00CC76B6"/>
    <w:rsid w:val="00CD78B2"/>
    <w:rsid w:val="00CE24BA"/>
    <w:rsid w:val="00CE3948"/>
    <w:rsid w:val="00CE6CB2"/>
    <w:rsid w:val="00D00ED4"/>
    <w:rsid w:val="00D01651"/>
    <w:rsid w:val="00D0674E"/>
    <w:rsid w:val="00D11569"/>
    <w:rsid w:val="00D17E37"/>
    <w:rsid w:val="00D22411"/>
    <w:rsid w:val="00D34D34"/>
    <w:rsid w:val="00D3546A"/>
    <w:rsid w:val="00D63914"/>
    <w:rsid w:val="00D752B0"/>
    <w:rsid w:val="00D836E5"/>
    <w:rsid w:val="00D84024"/>
    <w:rsid w:val="00D85009"/>
    <w:rsid w:val="00D93F7D"/>
    <w:rsid w:val="00D955C0"/>
    <w:rsid w:val="00DC66A6"/>
    <w:rsid w:val="00DC6C82"/>
    <w:rsid w:val="00DD0DC7"/>
    <w:rsid w:val="00DD2F65"/>
    <w:rsid w:val="00DD54FC"/>
    <w:rsid w:val="00DD5B51"/>
    <w:rsid w:val="00DE09E7"/>
    <w:rsid w:val="00DE5767"/>
    <w:rsid w:val="00DE627D"/>
    <w:rsid w:val="00DF04C6"/>
    <w:rsid w:val="00DF0AA9"/>
    <w:rsid w:val="00DF32BE"/>
    <w:rsid w:val="00E01F73"/>
    <w:rsid w:val="00E02690"/>
    <w:rsid w:val="00E14D83"/>
    <w:rsid w:val="00E156CC"/>
    <w:rsid w:val="00E2091E"/>
    <w:rsid w:val="00E20F8E"/>
    <w:rsid w:val="00E22F67"/>
    <w:rsid w:val="00E348A6"/>
    <w:rsid w:val="00E40045"/>
    <w:rsid w:val="00E40F38"/>
    <w:rsid w:val="00E53675"/>
    <w:rsid w:val="00E536A1"/>
    <w:rsid w:val="00E538F4"/>
    <w:rsid w:val="00E61D22"/>
    <w:rsid w:val="00E65FAD"/>
    <w:rsid w:val="00E6652A"/>
    <w:rsid w:val="00E7050A"/>
    <w:rsid w:val="00E8135C"/>
    <w:rsid w:val="00E84AD3"/>
    <w:rsid w:val="00E8545B"/>
    <w:rsid w:val="00E85CB8"/>
    <w:rsid w:val="00E92E86"/>
    <w:rsid w:val="00EA3CD5"/>
    <w:rsid w:val="00EB3074"/>
    <w:rsid w:val="00ED0301"/>
    <w:rsid w:val="00ED1005"/>
    <w:rsid w:val="00ED1246"/>
    <w:rsid w:val="00ED5D92"/>
    <w:rsid w:val="00ED6967"/>
    <w:rsid w:val="00EE1800"/>
    <w:rsid w:val="00EE297A"/>
    <w:rsid w:val="00EE43EE"/>
    <w:rsid w:val="00EE4A33"/>
    <w:rsid w:val="00EF1B06"/>
    <w:rsid w:val="00F0208B"/>
    <w:rsid w:val="00F117CB"/>
    <w:rsid w:val="00F1454C"/>
    <w:rsid w:val="00F22AE0"/>
    <w:rsid w:val="00F30E24"/>
    <w:rsid w:val="00F30F51"/>
    <w:rsid w:val="00F3628B"/>
    <w:rsid w:val="00F56063"/>
    <w:rsid w:val="00F5657F"/>
    <w:rsid w:val="00F62FCA"/>
    <w:rsid w:val="00F6416C"/>
    <w:rsid w:val="00F66812"/>
    <w:rsid w:val="00F6791F"/>
    <w:rsid w:val="00F704A8"/>
    <w:rsid w:val="00F75F55"/>
    <w:rsid w:val="00F82DF1"/>
    <w:rsid w:val="00F87E7D"/>
    <w:rsid w:val="00F943B0"/>
    <w:rsid w:val="00F94971"/>
    <w:rsid w:val="00F9723A"/>
    <w:rsid w:val="00FB0D70"/>
    <w:rsid w:val="00FB31C4"/>
    <w:rsid w:val="00FD30FF"/>
    <w:rsid w:val="00FD3A09"/>
    <w:rsid w:val="00FD4CFD"/>
    <w:rsid w:val="00FD6BD4"/>
    <w:rsid w:val="00FD76A9"/>
    <w:rsid w:val="00FF3FC1"/>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05A8"/>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42</Words>
  <Characters>1107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472</cp:revision>
  <dcterms:created xsi:type="dcterms:W3CDTF">2025-02-10T08:07:00Z</dcterms:created>
  <dcterms:modified xsi:type="dcterms:W3CDTF">2025-02-25T15:05:00Z</dcterms:modified>
</cp:coreProperties>
</file>